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28ECF" w14:textId="77777777" w:rsidR="00285797" w:rsidRPr="006E3675" w:rsidRDefault="004D4597" w:rsidP="004D4597">
      <w:pPr>
        <w:jc w:val="righ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30 marca 2021</w:t>
      </w:r>
      <w:r w:rsidR="00285797" w:rsidRPr="006E3675">
        <w:rPr>
          <w:rFonts w:ascii="Calibri" w:eastAsia="Calibri" w:hAnsi="Calibri" w:cs="Calibri"/>
          <w:szCs w:val="24"/>
        </w:rPr>
        <w:t xml:space="preserve"> roku</w:t>
      </w:r>
    </w:p>
    <w:p w14:paraId="178D514D" w14:textId="77777777" w:rsidR="00285797" w:rsidRPr="00285797" w:rsidRDefault="00285797" w:rsidP="00285797">
      <w:pPr>
        <w:jc w:val="center"/>
        <w:rPr>
          <w:rFonts w:ascii="Calibri" w:eastAsia="Calibri" w:hAnsi="Calibri" w:cs="Calibri"/>
          <w:szCs w:val="24"/>
        </w:rPr>
      </w:pPr>
      <w:r w:rsidRPr="00285797">
        <w:rPr>
          <w:rFonts w:ascii="Calibri" w:eastAsia="Calibri" w:hAnsi="Calibri" w:cs="Calibri"/>
          <w:szCs w:val="24"/>
        </w:rPr>
        <w:t>KOMUNIKAT</w:t>
      </w:r>
    </w:p>
    <w:p w14:paraId="2374AFFF" w14:textId="3CFBC039" w:rsidR="00285797" w:rsidRPr="00285797" w:rsidRDefault="00285797" w:rsidP="004D4597">
      <w:pPr>
        <w:jc w:val="center"/>
        <w:rPr>
          <w:rFonts w:ascii="Calibri" w:eastAsia="Calibri" w:hAnsi="Calibri" w:cs="Calibri"/>
          <w:szCs w:val="24"/>
        </w:rPr>
      </w:pPr>
      <w:r w:rsidRPr="00285797">
        <w:rPr>
          <w:rFonts w:ascii="Calibri" w:eastAsia="Calibri" w:hAnsi="Calibri" w:cs="Calibri"/>
          <w:szCs w:val="24"/>
          <w:u w:val="single"/>
        </w:rPr>
        <w:t>Dot.:</w:t>
      </w:r>
      <w:r w:rsidRPr="00285797">
        <w:rPr>
          <w:rFonts w:ascii="Calibri" w:eastAsia="Calibri" w:hAnsi="Calibri" w:cs="Calibri"/>
          <w:b/>
          <w:szCs w:val="24"/>
          <w:u w:val="single"/>
        </w:rPr>
        <w:t xml:space="preserve"> </w:t>
      </w:r>
      <w:r w:rsidRPr="00285797">
        <w:rPr>
          <w:rFonts w:ascii="Calibri" w:eastAsia="Calibri" w:hAnsi="Calibri" w:cs="Calibri"/>
          <w:szCs w:val="24"/>
          <w:u w:val="single"/>
        </w:rPr>
        <w:t xml:space="preserve">Turniejów </w:t>
      </w:r>
      <w:r w:rsidR="00173EB7">
        <w:rPr>
          <w:rFonts w:ascii="Calibri" w:eastAsia="Calibri" w:hAnsi="Calibri" w:cs="Calibri"/>
          <w:szCs w:val="24"/>
          <w:u w:val="single"/>
        </w:rPr>
        <w:t>półfinałowych</w:t>
      </w:r>
      <w:r w:rsidR="00173EB7" w:rsidRPr="00285797">
        <w:rPr>
          <w:rFonts w:ascii="Calibri" w:eastAsia="Calibri" w:hAnsi="Calibri" w:cs="Calibri"/>
          <w:szCs w:val="24"/>
          <w:u w:val="single"/>
        </w:rPr>
        <w:t xml:space="preserve"> </w:t>
      </w:r>
      <w:r w:rsidRPr="00285797">
        <w:rPr>
          <w:rFonts w:ascii="Calibri" w:eastAsia="Calibri" w:hAnsi="Calibri" w:cs="Calibri"/>
          <w:szCs w:val="24"/>
          <w:u w:val="single"/>
        </w:rPr>
        <w:t xml:space="preserve">o wejście do II ligi </w:t>
      </w:r>
      <w:r w:rsidR="006E3675" w:rsidRPr="006E3675">
        <w:rPr>
          <w:rFonts w:ascii="Calibri" w:eastAsia="Calibri" w:hAnsi="Calibri" w:cs="Calibri"/>
          <w:szCs w:val="24"/>
          <w:u w:val="single"/>
        </w:rPr>
        <w:t>kobiet</w:t>
      </w:r>
      <w:r w:rsidR="004D4597">
        <w:rPr>
          <w:rFonts w:ascii="Calibri" w:eastAsia="Calibri" w:hAnsi="Calibri" w:cs="Calibri"/>
          <w:szCs w:val="24"/>
          <w:u w:val="single"/>
        </w:rPr>
        <w:t xml:space="preserve"> w terminie 9-11</w:t>
      </w:r>
      <w:r w:rsidRPr="00285797">
        <w:rPr>
          <w:rFonts w:ascii="Calibri" w:eastAsia="Calibri" w:hAnsi="Calibri" w:cs="Calibri"/>
          <w:szCs w:val="24"/>
          <w:u w:val="single"/>
        </w:rPr>
        <w:t>.04.</w:t>
      </w:r>
      <w:r w:rsidR="00173EB7" w:rsidRPr="00285797">
        <w:rPr>
          <w:rFonts w:ascii="Calibri" w:eastAsia="Calibri" w:hAnsi="Calibri" w:cs="Calibri"/>
          <w:szCs w:val="24"/>
          <w:u w:val="single"/>
        </w:rPr>
        <w:t>20</w:t>
      </w:r>
      <w:r w:rsidR="00173EB7">
        <w:rPr>
          <w:rFonts w:ascii="Calibri" w:eastAsia="Calibri" w:hAnsi="Calibri" w:cs="Calibri"/>
          <w:szCs w:val="24"/>
          <w:u w:val="single"/>
        </w:rPr>
        <w:t>21</w:t>
      </w:r>
      <w:r w:rsidR="00173EB7" w:rsidRPr="00285797">
        <w:rPr>
          <w:rFonts w:ascii="Calibri" w:eastAsia="Calibri" w:hAnsi="Calibri" w:cs="Calibri"/>
          <w:szCs w:val="24"/>
          <w:u w:val="single"/>
        </w:rPr>
        <w:t xml:space="preserve"> </w:t>
      </w:r>
      <w:r w:rsidRPr="00285797">
        <w:rPr>
          <w:rFonts w:ascii="Calibri" w:eastAsia="Calibri" w:hAnsi="Calibri" w:cs="Calibri"/>
          <w:szCs w:val="24"/>
          <w:u w:val="single"/>
        </w:rPr>
        <w:t>roku</w:t>
      </w:r>
      <w:r w:rsidRPr="00285797">
        <w:rPr>
          <w:rFonts w:ascii="Calibri" w:eastAsia="Calibri" w:hAnsi="Calibri" w:cs="Calibri"/>
          <w:szCs w:val="24"/>
        </w:rPr>
        <w:t>.</w:t>
      </w:r>
    </w:p>
    <w:p w14:paraId="4E9085E1" w14:textId="79BB1311" w:rsidR="00285797" w:rsidRPr="00285797" w:rsidRDefault="00285797" w:rsidP="004D4597">
      <w:pPr>
        <w:spacing w:after="0"/>
        <w:ind w:right="685"/>
        <w:rPr>
          <w:rFonts w:ascii="Calibri" w:eastAsia="Calibri" w:hAnsi="Calibri" w:cs="Calibri"/>
          <w:szCs w:val="24"/>
        </w:rPr>
      </w:pPr>
      <w:r w:rsidRPr="006E3675">
        <w:rPr>
          <w:rFonts w:ascii="Calibri" w:eastAsia="Calibri" w:hAnsi="Calibri" w:cs="Calibri"/>
          <w:szCs w:val="24"/>
        </w:rPr>
        <w:t xml:space="preserve">Zgodnie z </w:t>
      </w:r>
      <w:r w:rsidR="003E659C" w:rsidRPr="006E3675">
        <w:rPr>
          <w:rFonts w:ascii="Calibri" w:eastAsia="Calibri" w:hAnsi="Calibri" w:cs="Calibri"/>
          <w:szCs w:val="24"/>
        </w:rPr>
        <w:t>r</w:t>
      </w:r>
      <w:r w:rsidRPr="00285797">
        <w:rPr>
          <w:rFonts w:ascii="Calibri" w:eastAsia="Calibri" w:hAnsi="Calibri" w:cs="Calibri"/>
          <w:szCs w:val="24"/>
        </w:rPr>
        <w:t>egulamin</w:t>
      </w:r>
      <w:r w:rsidRPr="006E3675">
        <w:rPr>
          <w:rFonts w:ascii="Calibri" w:eastAsia="Calibri" w:hAnsi="Calibri" w:cs="Calibri"/>
          <w:szCs w:val="24"/>
        </w:rPr>
        <w:t>em</w:t>
      </w:r>
      <w:r w:rsidRPr="00285797">
        <w:rPr>
          <w:rFonts w:ascii="Calibri" w:eastAsia="Calibri" w:hAnsi="Calibri" w:cs="Calibri"/>
          <w:szCs w:val="24"/>
        </w:rPr>
        <w:t xml:space="preserve"> rozgrywek o wejście do II ligi </w:t>
      </w:r>
      <w:r w:rsidRPr="006E3675">
        <w:rPr>
          <w:rFonts w:ascii="Calibri" w:eastAsia="Calibri" w:hAnsi="Calibri" w:cs="Calibri"/>
          <w:szCs w:val="24"/>
        </w:rPr>
        <w:t>kobiet i</w:t>
      </w:r>
      <w:r w:rsidR="00173EB7">
        <w:rPr>
          <w:rFonts w:ascii="Calibri" w:eastAsia="Calibri" w:hAnsi="Calibri" w:cs="Calibri"/>
          <w:szCs w:val="24"/>
        </w:rPr>
        <w:t xml:space="preserve"> II</w:t>
      </w:r>
      <w:r w:rsidRPr="006E3675">
        <w:rPr>
          <w:rFonts w:ascii="Calibri" w:eastAsia="Calibri" w:hAnsi="Calibri" w:cs="Calibri"/>
          <w:szCs w:val="24"/>
        </w:rPr>
        <w:t xml:space="preserve"> mężczyzn </w:t>
      </w:r>
      <w:r w:rsidR="004D4597">
        <w:rPr>
          <w:rFonts w:ascii="Calibri" w:eastAsia="Calibri" w:hAnsi="Calibri" w:cs="Calibri"/>
          <w:szCs w:val="24"/>
        </w:rPr>
        <w:t>na sezon 2020/2021</w:t>
      </w:r>
      <w:r w:rsidRPr="00285797">
        <w:rPr>
          <w:rFonts w:ascii="Calibri" w:eastAsia="Calibri" w:hAnsi="Calibri" w:cs="Calibri"/>
          <w:szCs w:val="24"/>
        </w:rPr>
        <w:t xml:space="preserve"> oraz na podstawie wyników zawodów regionalnych </w:t>
      </w:r>
      <w:r w:rsidR="003E659C" w:rsidRPr="006E3675">
        <w:rPr>
          <w:rFonts w:ascii="Calibri" w:eastAsia="Calibri" w:hAnsi="Calibri" w:cs="Calibri"/>
          <w:szCs w:val="24"/>
        </w:rPr>
        <w:t>przedstawiamy</w:t>
      </w:r>
      <w:r w:rsidRPr="006E3675">
        <w:rPr>
          <w:rFonts w:ascii="Calibri" w:eastAsia="Calibri" w:hAnsi="Calibri" w:cs="Calibri"/>
          <w:szCs w:val="24"/>
        </w:rPr>
        <w:t xml:space="preserve"> grupy turniejów </w:t>
      </w:r>
      <w:r w:rsidR="00173EB7">
        <w:rPr>
          <w:rFonts w:ascii="Calibri" w:eastAsia="Calibri" w:hAnsi="Calibri" w:cs="Calibri"/>
          <w:szCs w:val="24"/>
        </w:rPr>
        <w:t>półfinałowych</w:t>
      </w:r>
      <w:r w:rsidRPr="006E3675">
        <w:rPr>
          <w:rFonts w:ascii="Calibri" w:eastAsia="Calibri" w:hAnsi="Calibri" w:cs="Calibri"/>
          <w:szCs w:val="24"/>
        </w:rPr>
        <w:t>.</w:t>
      </w:r>
      <w:r w:rsidR="00C12930">
        <w:rPr>
          <w:rFonts w:ascii="Calibri" w:eastAsia="Calibri" w:hAnsi="Calibri" w:cs="Calibri"/>
          <w:szCs w:val="24"/>
        </w:rPr>
        <w:t xml:space="preserve"> Organizatorzy turniejów są zaznaczeni na czerwono.</w:t>
      </w:r>
    </w:p>
    <w:tbl>
      <w:tblPr>
        <w:tblStyle w:val="Tabela-Siatka"/>
        <w:tblpPr w:leftFromText="141" w:rightFromText="141" w:vertAnchor="text" w:horzAnchor="margin" w:tblpXSpec="center" w:tblpY="32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3675" w:rsidRPr="006E3675" w14:paraId="1BDB6E5D" w14:textId="77777777" w:rsidTr="00C02D34">
        <w:trPr>
          <w:trHeight w:val="699"/>
        </w:trPr>
        <w:tc>
          <w:tcPr>
            <w:tcW w:w="4531" w:type="dxa"/>
            <w:shd w:val="clear" w:color="auto" w:fill="00B0F0"/>
          </w:tcPr>
          <w:p w14:paraId="196CE414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14:paraId="017696DB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1</w:t>
            </w:r>
          </w:p>
          <w:p w14:paraId="3D85FCE4" w14:textId="77777777" w:rsidR="006E3675" w:rsidRPr="006E3675" w:rsidRDefault="006E3675" w:rsidP="00C02D34">
            <w:pPr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4531" w:type="dxa"/>
            <w:shd w:val="clear" w:color="auto" w:fill="00B0F0"/>
          </w:tcPr>
          <w:p w14:paraId="58438C8C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14:paraId="3273B45F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2</w:t>
            </w:r>
          </w:p>
        </w:tc>
      </w:tr>
      <w:tr w:rsidR="006E3675" w:rsidRPr="006E3675" w14:paraId="0AECA8D6" w14:textId="77777777" w:rsidTr="00C02D34">
        <w:tc>
          <w:tcPr>
            <w:tcW w:w="4531" w:type="dxa"/>
          </w:tcPr>
          <w:p w14:paraId="4C25B50F" w14:textId="77777777" w:rsidR="004D4597" w:rsidRDefault="006E3675" w:rsidP="004D4597">
            <w:pPr>
              <w:pStyle w:val="Default"/>
              <w:tabs>
                <w:tab w:val="center" w:pos="2157"/>
                <w:tab w:val="left" w:pos="2855"/>
              </w:tabs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ab/>
              <w:t xml:space="preserve">1. </w:t>
            </w:r>
            <w:r w:rsidR="00FB7F9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MKS Koszalin </w:t>
            </w:r>
          </w:p>
          <w:p w14:paraId="5D9FE108" w14:textId="77777777" w:rsidR="00FB7F97" w:rsidRPr="00DC31D6" w:rsidRDefault="00FB7F97" w:rsidP="00FB7F97">
            <w:pPr>
              <w:pStyle w:val="Default"/>
              <w:tabs>
                <w:tab w:val="center" w:pos="2157"/>
                <w:tab w:val="left" w:pos="285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DC31D6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Remigiusz </w:t>
            </w:r>
            <w:proofErr w:type="spellStart"/>
            <w:r w:rsidRPr="00DC31D6">
              <w:rPr>
                <w:rFonts w:asciiTheme="minorHAnsi" w:hAnsiTheme="minorHAnsi" w:cstheme="minorHAnsi"/>
                <w:bCs/>
                <w:color w:val="auto"/>
                <w:sz w:val="22"/>
              </w:rPr>
              <w:t>Oszmian</w:t>
            </w:r>
            <w:proofErr w:type="spellEnd"/>
            <w:r w:rsidRPr="00DC31D6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 602 507 456</w:t>
            </w:r>
          </w:p>
          <w:p w14:paraId="5988CEEA" w14:textId="77777777" w:rsidR="006E3675" w:rsidRPr="006E3675" w:rsidRDefault="003D35E1" w:rsidP="00C02D34">
            <w:pPr>
              <w:pStyle w:val="Default"/>
              <w:tabs>
                <w:tab w:val="center" w:pos="2157"/>
                <w:tab w:val="left" w:pos="2855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8" w:history="1">
              <w:r w:rsidR="00FB7F97" w:rsidRPr="00DC31D6">
                <w:rPr>
                  <w:rStyle w:val="Hipercze"/>
                  <w:rFonts w:asciiTheme="minorHAnsi" w:hAnsiTheme="minorHAnsi" w:cstheme="minorHAnsi"/>
                  <w:sz w:val="22"/>
                </w:rPr>
                <w:t>mareos@poczta.fm</w:t>
              </w:r>
            </w:hyperlink>
            <w:r w:rsidR="00FB7F9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531" w:type="dxa"/>
          </w:tcPr>
          <w:p w14:paraId="7076CD22" w14:textId="77777777" w:rsidR="00AA66A6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1.</w:t>
            </w:r>
            <w:r w:rsidR="00AA66A6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 UKS </w:t>
            </w:r>
            <w:proofErr w:type="spellStart"/>
            <w:r w:rsidR="00AA66A6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Culmen</w:t>
            </w:r>
            <w:proofErr w:type="spellEnd"/>
            <w:r w:rsidR="00AA66A6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 Chełmno </w:t>
            </w:r>
          </w:p>
          <w:p w14:paraId="18A8814C" w14:textId="77777777" w:rsidR="00AA66A6" w:rsidRPr="00AA66A6" w:rsidRDefault="00AA66A6" w:rsidP="004D459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AA66A6">
              <w:rPr>
                <w:rFonts w:asciiTheme="minorHAnsi" w:hAnsiTheme="minorHAnsi" w:cstheme="minorHAnsi"/>
                <w:bCs/>
                <w:color w:val="auto"/>
                <w:sz w:val="22"/>
              </w:rPr>
              <w:t>Leszek Plak 604 233 183</w:t>
            </w:r>
          </w:p>
          <w:p w14:paraId="13750279" w14:textId="77777777" w:rsidR="006E3675" w:rsidRPr="00DC31D6" w:rsidRDefault="003D35E1" w:rsidP="00AA66A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hyperlink r:id="rId9" w:history="1">
              <w:r w:rsidR="00AA66A6" w:rsidRPr="00DC31D6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plakleszek@gmail.com</w:t>
              </w:r>
            </w:hyperlink>
            <w:r w:rsidR="00AA66A6" w:rsidRPr="00DC31D6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</w:t>
            </w:r>
            <w:r w:rsidR="006E3675" w:rsidRPr="00DC31D6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</w:t>
            </w:r>
          </w:p>
        </w:tc>
      </w:tr>
      <w:tr w:rsidR="006E3675" w:rsidRPr="006E3675" w14:paraId="23DD2F72" w14:textId="77777777" w:rsidTr="00C02D34">
        <w:tc>
          <w:tcPr>
            <w:tcW w:w="4531" w:type="dxa"/>
          </w:tcPr>
          <w:p w14:paraId="3415DB28" w14:textId="77777777" w:rsidR="004D4597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2. </w:t>
            </w:r>
            <w:r w:rsidR="002B3061">
              <w:rPr>
                <w:rFonts w:asciiTheme="minorHAnsi" w:hAnsiTheme="minorHAnsi" w:cstheme="minorHAnsi"/>
                <w:b/>
                <w:bCs/>
                <w:sz w:val="22"/>
              </w:rPr>
              <w:t xml:space="preserve">UKS Piątka Turek </w:t>
            </w:r>
          </w:p>
          <w:p w14:paraId="458556F6" w14:textId="77777777" w:rsidR="002B3061" w:rsidRPr="00DC31D6" w:rsidRDefault="002B3061" w:rsidP="004D459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DC31D6">
              <w:rPr>
                <w:rFonts w:asciiTheme="minorHAnsi" w:hAnsiTheme="minorHAnsi" w:cstheme="minorHAnsi"/>
                <w:bCs/>
                <w:sz w:val="22"/>
              </w:rPr>
              <w:t>Andrzej Malczewski 605 455 639</w:t>
            </w:r>
          </w:p>
          <w:p w14:paraId="2765F582" w14:textId="77777777" w:rsidR="006E3675" w:rsidRPr="006E3675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hyperlink r:id="rId10" w:history="1">
              <w:r w:rsidR="002B3061" w:rsidRPr="00242BA5">
                <w:rPr>
                  <w:rStyle w:val="Hipercze"/>
                  <w:rFonts w:asciiTheme="minorHAnsi" w:hAnsiTheme="minorHAnsi" w:cstheme="minorHAnsi"/>
                  <w:sz w:val="22"/>
                </w:rPr>
                <w:t>uks.piatka.turek@wp.pl</w:t>
              </w:r>
            </w:hyperlink>
            <w:r w:rsidR="002B3061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</w:p>
        </w:tc>
        <w:tc>
          <w:tcPr>
            <w:tcW w:w="4531" w:type="dxa"/>
          </w:tcPr>
          <w:p w14:paraId="0D884369" w14:textId="77777777" w:rsidR="004D4597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2. </w:t>
            </w:r>
            <w:r w:rsidR="00FB7F97">
              <w:rPr>
                <w:rFonts w:asciiTheme="minorHAnsi" w:hAnsiTheme="minorHAnsi" w:cstheme="minorHAnsi"/>
                <w:b/>
                <w:bCs/>
                <w:sz w:val="22"/>
              </w:rPr>
              <w:t xml:space="preserve">UKS OPP Powiat Kołobrzeski </w:t>
            </w:r>
          </w:p>
          <w:p w14:paraId="3F8EDC0D" w14:textId="77777777" w:rsidR="00FB7F97" w:rsidRPr="00FB7F97" w:rsidRDefault="00FB7F97" w:rsidP="004D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FB7F97">
              <w:rPr>
                <w:rFonts w:asciiTheme="minorHAnsi" w:hAnsiTheme="minorHAnsi" w:cstheme="minorHAnsi"/>
                <w:bCs/>
                <w:sz w:val="22"/>
              </w:rPr>
              <w:t xml:space="preserve">Mieczysław Szpak 608 075 951 </w:t>
            </w:r>
          </w:p>
          <w:p w14:paraId="669CAE72" w14:textId="77777777" w:rsidR="006E3675" w:rsidRPr="00DC31D6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11" w:history="1">
              <w:r w:rsidR="00FB7F97" w:rsidRPr="00DC31D6">
                <w:rPr>
                  <w:rStyle w:val="Hipercze"/>
                  <w:rFonts w:asciiTheme="minorHAnsi" w:hAnsiTheme="minorHAnsi" w:cstheme="minorHAnsi"/>
                  <w:sz w:val="22"/>
                </w:rPr>
                <w:t>opp.kolobrzeg@interia.pl</w:t>
              </w:r>
            </w:hyperlink>
            <w:r w:rsidR="00FB7F97" w:rsidRPr="00DC31D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6E3675" w:rsidRPr="004D4597" w14:paraId="7A07FFA5" w14:textId="77777777" w:rsidTr="00C02D34">
        <w:tc>
          <w:tcPr>
            <w:tcW w:w="4531" w:type="dxa"/>
          </w:tcPr>
          <w:p w14:paraId="7771EEB2" w14:textId="77777777" w:rsidR="004D4597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3. </w:t>
            </w:r>
            <w:r w:rsidR="009D6D3F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TPS Czarni Słupsk </w:t>
            </w:r>
          </w:p>
          <w:p w14:paraId="68DF0B09" w14:textId="77777777" w:rsidR="009D6D3F" w:rsidRPr="009D6D3F" w:rsidRDefault="009D6D3F" w:rsidP="004D4597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D6D3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792 792 032</w:t>
            </w:r>
          </w:p>
          <w:p w14:paraId="4FB75985" w14:textId="77777777" w:rsidR="006E3675" w:rsidRPr="006E3675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12" w:history="1">
              <w:r w:rsidR="009D6D3F" w:rsidRPr="00242BA5">
                <w:rPr>
                  <w:rStyle w:val="Hipercze"/>
                  <w:rFonts w:asciiTheme="minorHAnsi" w:hAnsiTheme="minorHAnsi" w:cstheme="minorHAnsi"/>
                  <w:sz w:val="22"/>
                </w:rPr>
                <w:t>mmvolley@wp.pl</w:t>
              </w:r>
            </w:hyperlink>
            <w:r w:rsidR="009D6D3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531" w:type="dxa"/>
          </w:tcPr>
          <w:p w14:paraId="47F229D1" w14:textId="77777777" w:rsidR="004D4597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3. </w:t>
            </w:r>
            <w:r w:rsidR="00FB7F9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GLKS Barycz Janków Przygodzki </w:t>
            </w:r>
          </w:p>
          <w:p w14:paraId="303B2359" w14:textId="77777777" w:rsidR="00FB7F97" w:rsidRPr="00FB7F97" w:rsidRDefault="00FB7F97" w:rsidP="004D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FB7F97">
              <w:rPr>
                <w:rFonts w:asciiTheme="minorHAnsi" w:hAnsiTheme="minorHAnsi" w:cstheme="minorHAnsi"/>
                <w:bCs/>
                <w:color w:val="auto"/>
                <w:sz w:val="22"/>
              </w:rPr>
              <w:t>Przemysław Bluz 693 030 220</w:t>
            </w:r>
          </w:p>
          <w:p w14:paraId="67C7E0CD" w14:textId="77777777" w:rsidR="006E3675" w:rsidRPr="00AA66A6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FB7F97" w:rsidRPr="00242BA5">
                <w:rPr>
                  <w:rStyle w:val="Hipercze"/>
                  <w:rFonts w:asciiTheme="minorHAnsi" w:hAnsiTheme="minorHAnsi" w:cstheme="minorHAnsi"/>
                  <w:sz w:val="22"/>
                </w:rPr>
                <w:t>barycz@jankowprzygodzki.pl</w:t>
              </w:r>
            </w:hyperlink>
            <w:r w:rsidR="00FB7F9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6E3675" w:rsidRPr="006E3675" w14:paraId="794405C6" w14:textId="77777777" w:rsidTr="00C02D34">
        <w:tc>
          <w:tcPr>
            <w:tcW w:w="4531" w:type="dxa"/>
          </w:tcPr>
          <w:p w14:paraId="1FE761B7" w14:textId="77777777" w:rsidR="004D4597" w:rsidRPr="008763B3" w:rsidRDefault="006E3675" w:rsidP="004D4597">
            <w:pPr>
              <w:pStyle w:val="Default"/>
              <w:jc w:val="center"/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4. </w:t>
            </w:r>
            <w:r w:rsidR="00AA66A6">
              <w:rPr>
                <w:rFonts w:asciiTheme="minorHAnsi" w:hAnsiTheme="minorHAnsi" w:cstheme="minorHAnsi"/>
                <w:b/>
                <w:bCs/>
                <w:sz w:val="22"/>
              </w:rPr>
              <w:t>MUKS Sari Żory</w:t>
            </w:r>
          </w:p>
          <w:p w14:paraId="0A9C7E3A" w14:textId="77777777" w:rsidR="006E3675" w:rsidRDefault="008540C0" w:rsidP="008763B3">
            <w:pPr>
              <w:jc w:val="center"/>
            </w:pPr>
            <w:r>
              <w:t xml:space="preserve">Paweł Wrzeszcz 506 836 631 </w:t>
            </w:r>
          </w:p>
          <w:p w14:paraId="30A33B42" w14:textId="77777777" w:rsidR="008540C0" w:rsidRPr="008763B3" w:rsidRDefault="003D35E1" w:rsidP="008763B3">
            <w:pPr>
              <w:jc w:val="center"/>
            </w:pPr>
            <w:hyperlink r:id="rId14" w:history="1">
              <w:r w:rsidR="008540C0" w:rsidRPr="00242BA5">
                <w:rPr>
                  <w:rStyle w:val="Hipercze"/>
                </w:rPr>
                <w:t>k.biodrowicz@muks-sari.pl</w:t>
              </w:r>
            </w:hyperlink>
            <w:r w:rsidR="008540C0">
              <w:t xml:space="preserve"> </w:t>
            </w:r>
          </w:p>
        </w:tc>
        <w:tc>
          <w:tcPr>
            <w:tcW w:w="4531" w:type="dxa"/>
          </w:tcPr>
          <w:p w14:paraId="012511B2" w14:textId="77777777" w:rsidR="004D4597" w:rsidRPr="00F047AE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047A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</w:t>
            </w:r>
            <w:r w:rsidRPr="00F047AE">
              <w:rPr>
                <w:rFonts w:asciiTheme="minorHAnsi" w:hAnsiTheme="minorHAnsi" w:cstheme="minorHAnsi"/>
                <w:b/>
                <w:sz w:val="22"/>
              </w:rPr>
              <w:t xml:space="preserve">. </w:t>
            </w:r>
            <w:r w:rsidR="00FB7F97" w:rsidRPr="00F047AE">
              <w:rPr>
                <w:rFonts w:asciiTheme="minorHAnsi" w:hAnsiTheme="minorHAnsi" w:cstheme="minorHAnsi"/>
                <w:b/>
                <w:sz w:val="22"/>
              </w:rPr>
              <w:t>AZS Akademia Siatkówki Uniwersytet Gdański</w:t>
            </w:r>
          </w:p>
          <w:p w14:paraId="06248E6B" w14:textId="77777777" w:rsidR="00FB7F97" w:rsidRDefault="00FB7F97" w:rsidP="004D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04 686 560 </w:t>
            </w:r>
          </w:p>
          <w:p w14:paraId="43784D8D" w14:textId="77777777" w:rsidR="006E3675" w:rsidRPr="006E3675" w:rsidRDefault="003D35E1" w:rsidP="00FB7F9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15" w:history="1">
              <w:r w:rsidR="00FB7F97" w:rsidRPr="00242BA5">
                <w:rPr>
                  <w:rStyle w:val="Hipercze"/>
                  <w:rFonts w:asciiTheme="minorHAnsi" w:hAnsiTheme="minorHAnsi" w:cstheme="minorHAnsi"/>
                  <w:sz w:val="22"/>
                </w:rPr>
                <w:t>miotkadam@wp.pl</w:t>
              </w:r>
            </w:hyperlink>
            <w:r w:rsidR="00FB7F9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6E3675" w:rsidRPr="006E3675" w14:paraId="5CDAB662" w14:textId="77777777" w:rsidTr="00C02D34">
        <w:tc>
          <w:tcPr>
            <w:tcW w:w="4531" w:type="dxa"/>
            <w:shd w:val="clear" w:color="auto" w:fill="FFFF00"/>
          </w:tcPr>
          <w:p w14:paraId="419E7EEE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14:paraId="78784FFE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3</w:t>
            </w:r>
          </w:p>
          <w:p w14:paraId="3AA1B3D1" w14:textId="77777777" w:rsidR="006E3675" w:rsidRPr="006E3675" w:rsidRDefault="006E3675" w:rsidP="00C02D34">
            <w:pPr>
              <w:jc w:val="center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4531" w:type="dxa"/>
            <w:shd w:val="clear" w:color="auto" w:fill="FFFF00"/>
          </w:tcPr>
          <w:p w14:paraId="687C2C2B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14:paraId="7EB76641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FF0000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4</w:t>
            </w:r>
          </w:p>
        </w:tc>
      </w:tr>
      <w:tr w:rsidR="006E3675" w:rsidRPr="006E3675" w14:paraId="7DD9F4B2" w14:textId="77777777" w:rsidTr="00C02D34">
        <w:tc>
          <w:tcPr>
            <w:tcW w:w="4531" w:type="dxa"/>
          </w:tcPr>
          <w:p w14:paraId="4D93C7A9" w14:textId="77777777" w:rsidR="009D6D3F" w:rsidRPr="009D6D3F" w:rsidRDefault="006E3675" w:rsidP="009D6D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1. </w:t>
            </w:r>
            <w:r w:rsidR="009D6D3F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UKS </w:t>
            </w:r>
            <w:proofErr w:type="spellStart"/>
            <w:r w:rsidR="009D6D3F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Danex</w:t>
            </w:r>
            <w:proofErr w:type="spellEnd"/>
            <w:r w:rsidR="009D6D3F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Siemiatycze</w:t>
            </w:r>
          </w:p>
          <w:p w14:paraId="395F741D" w14:textId="77777777" w:rsidR="006E3675" w:rsidRPr="009D6D3F" w:rsidRDefault="009D6D3F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9D6D3F">
              <w:rPr>
                <w:rFonts w:asciiTheme="minorHAnsi" w:hAnsiTheme="minorHAnsi" w:cstheme="minorHAnsi"/>
                <w:sz w:val="22"/>
              </w:rPr>
              <w:t xml:space="preserve">Dariusz Milewski 602 298 316 </w:t>
            </w:r>
          </w:p>
          <w:p w14:paraId="1DF64E96" w14:textId="77777777" w:rsidR="009D6D3F" w:rsidRPr="00DC31D6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16" w:history="1">
              <w:r w:rsidR="009D6D3F" w:rsidRPr="00DC31D6">
                <w:rPr>
                  <w:rStyle w:val="Hipercze"/>
                  <w:rFonts w:asciiTheme="minorHAnsi" w:hAnsiTheme="minorHAnsi" w:cstheme="minorHAnsi"/>
                  <w:sz w:val="22"/>
                </w:rPr>
                <w:t>uksdanex@gmail.com</w:t>
              </w:r>
            </w:hyperlink>
            <w:r w:rsidR="009D6D3F" w:rsidRPr="00DC31D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531" w:type="dxa"/>
          </w:tcPr>
          <w:p w14:paraId="0D318000" w14:textId="77777777" w:rsidR="004D4597" w:rsidRPr="00F047AE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F047A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1. </w:t>
            </w:r>
            <w:r w:rsidR="00202368" w:rsidRPr="00F047A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ŁKS Siatkówka Żeńska Łódź</w:t>
            </w:r>
          </w:p>
          <w:p w14:paraId="3F08399F" w14:textId="77777777" w:rsidR="006E3675" w:rsidRPr="00202368" w:rsidRDefault="00202368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202368">
              <w:rPr>
                <w:rFonts w:asciiTheme="minorHAnsi" w:hAnsiTheme="minorHAnsi" w:cstheme="minorHAnsi"/>
                <w:sz w:val="22"/>
              </w:rPr>
              <w:t xml:space="preserve">Krzysztof Świta 662 206 848 </w:t>
            </w:r>
          </w:p>
          <w:p w14:paraId="39975663" w14:textId="77777777" w:rsidR="00202368" w:rsidRPr="00DC31D6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17" w:history="1">
              <w:r w:rsidR="00202368" w:rsidRPr="00DC31D6">
                <w:rPr>
                  <w:rStyle w:val="Hipercze"/>
                  <w:rFonts w:asciiTheme="minorHAnsi" w:hAnsiTheme="minorHAnsi" w:cstheme="minorHAnsi"/>
                  <w:sz w:val="22"/>
                </w:rPr>
                <w:t>fresz2@wp.pl</w:t>
              </w:r>
            </w:hyperlink>
            <w:r w:rsidR="00202368" w:rsidRPr="00DC31D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6E3675" w:rsidRPr="006E3675" w14:paraId="5CA1EC0B" w14:textId="77777777" w:rsidTr="00C02D34">
        <w:tc>
          <w:tcPr>
            <w:tcW w:w="4531" w:type="dxa"/>
          </w:tcPr>
          <w:p w14:paraId="2D8D3D9C" w14:textId="77777777" w:rsidR="004D4597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2. </w:t>
            </w:r>
            <w:r w:rsidR="003B0023">
              <w:rPr>
                <w:rFonts w:asciiTheme="minorHAnsi" w:hAnsiTheme="minorHAnsi" w:cstheme="minorHAnsi"/>
                <w:b/>
                <w:bCs/>
                <w:sz w:val="22"/>
              </w:rPr>
              <w:t>EASY WRAP Trójka Kobyłka</w:t>
            </w:r>
          </w:p>
          <w:p w14:paraId="1E8167B6" w14:textId="68608E4A" w:rsidR="003B0023" w:rsidRPr="003B0023" w:rsidRDefault="00895D57" w:rsidP="004D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teusz Mosu</w:t>
            </w:r>
            <w:bookmarkStart w:id="0" w:name="_GoBack"/>
            <w:bookmarkEnd w:id="0"/>
            <w:r w:rsidR="003B0023" w:rsidRPr="003B0023">
              <w:rPr>
                <w:rFonts w:asciiTheme="minorHAnsi" w:hAnsiTheme="minorHAnsi" w:cstheme="minorHAnsi"/>
                <w:bCs/>
                <w:sz w:val="22"/>
              </w:rPr>
              <w:t xml:space="preserve">r 506 148 046 </w:t>
            </w:r>
          </w:p>
          <w:p w14:paraId="65746304" w14:textId="77777777" w:rsidR="006E3675" w:rsidRPr="00AA66A6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18" w:history="1">
              <w:r w:rsidR="003B0023" w:rsidRPr="00242BA5">
                <w:rPr>
                  <w:rStyle w:val="Hipercze"/>
                  <w:rFonts w:asciiTheme="minorHAnsi" w:hAnsiTheme="minorHAnsi" w:cstheme="minorHAnsi"/>
                  <w:sz w:val="22"/>
                </w:rPr>
                <w:t>mateusz.em@interia.eu</w:t>
              </w:r>
            </w:hyperlink>
            <w:r w:rsidR="003B0023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531" w:type="dxa"/>
          </w:tcPr>
          <w:p w14:paraId="3D078F9B" w14:textId="77777777" w:rsidR="004D4597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2. </w:t>
            </w:r>
            <w:r w:rsidR="00F047A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UKS Akademia Siatkówki KYUBI Zduńska Wola </w:t>
            </w:r>
          </w:p>
          <w:p w14:paraId="661D1083" w14:textId="77777777" w:rsidR="006E3675" w:rsidRPr="00DC31D6" w:rsidRDefault="00F047AE" w:rsidP="00F047AE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DC31D6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Anna </w:t>
            </w:r>
            <w:proofErr w:type="spellStart"/>
            <w:r w:rsidRPr="00DC31D6">
              <w:rPr>
                <w:rFonts w:asciiTheme="minorHAnsi" w:hAnsiTheme="minorHAnsi" w:cstheme="minorHAnsi"/>
                <w:bCs/>
                <w:color w:val="auto"/>
                <w:sz w:val="22"/>
              </w:rPr>
              <w:t>Danielska</w:t>
            </w:r>
            <w:proofErr w:type="spellEnd"/>
            <w:r w:rsidRPr="00DC31D6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 504 202 744</w:t>
            </w:r>
          </w:p>
          <w:p w14:paraId="040F5E51" w14:textId="77777777" w:rsidR="00F047AE" w:rsidRPr="006E3675" w:rsidRDefault="003D35E1" w:rsidP="00F047A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19" w:history="1">
              <w:r w:rsidR="00F047AE" w:rsidRPr="00DC31D6">
                <w:rPr>
                  <w:rStyle w:val="Hipercze"/>
                  <w:rFonts w:asciiTheme="minorHAnsi" w:hAnsiTheme="minorHAnsi" w:cstheme="minorHAnsi"/>
                  <w:sz w:val="22"/>
                </w:rPr>
                <w:t>annadan67@gmail.com</w:t>
              </w:r>
            </w:hyperlink>
            <w:r w:rsidR="00F047A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6E3675" w:rsidRPr="004D4597" w14:paraId="6D4A89EF" w14:textId="77777777" w:rsidTr="00C02D34">
        <w:tc>
          <w:tcPr>
            <w:tcW w:w="4531" w:type="dxa"/>
          </w:tcPr>
          <w:p w14:paraId="4AE938B0" w14:textId="77777777" w:rsidR="004D4597" w:rsidRPr="006E3675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3.</w:t>
            </w:r>
            <w:r w:rsidR="002B3061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 UMKS Mikro Ełk </w:t>
            </w: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 </w:t>
            </w:r>
          </w:p>
          <w:p w14:paraId="703097D8" w14:textId="77777777" w:rsidR="006E3675" w:rsidRDefault="002B306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masz Przekop 502 735 036</w:t>
            </w:r>
          </w:p>
          <w:p w14:paraId="133E267E" w14:textId="77777777" w:rsidR="002B3061" w:rsidRPr="006E3675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20" w:history="1">
              <w:r w:rsidR="002B3061" w:rsidRPr="00242BA5">
                <w:rPr>
                  <w:rStyle w:val="Hipercze"/>
                  <w:rFonts w:asciiTheme="minorHAnsi" w:hAnsiTheme="minorHAnsi" w:cstheme="minorHAnsi"/>
                  <w:sz w:val="22"/>
                </w:rPr>
                <w:t>umksmikro@o2.pl</w:t>
              </w:r>
            </w:hyperlink>
            <w:r w:rsidR="002B306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531" w:type="dxa"/>
          </w:tcPr>
          <w:p w14:paraId="52576E56" w14:textId="77777777" w:rsidR="004D4597" w:rsidRPr="003B0023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B002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3. </w:t>
            </w:r>
            <w:r w:rsidR="003B0023" w:rsidRPr="003B002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UKS Sparta Grodzisk Mazowiecki </w:t>
            </w:r>
          </w:p>
          <w:p w14:paraId="7F30CCC7" w14:textId="77777777" w:rsidR="006E3675" w:rsidRDefault="003B0023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masz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Lukowsk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606 962 204 </w:t>
            </w:r>
          </w:p>
          <w:p w14:paraId="0E2CF1F2" w14:textId="77777777" w:rsidR="003B0023" w:rsidRPr="00AA66A6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21" w:history="1">
              <w:r w:rsidR="003B0023" w:rsidRPr="00242BA5">
                <w:rPr>
                  <w:rStyle w:val="Hipercze"/>
                  <w:rFonts w:asciiTheme="minorHAnsi" w:hAnsiTheme="minorHAnsi" w:cstheme="minorHAnsi"/>
                  <w:sz w:val="22"/>
                </w:rPr>
                <w:t>vioureen@poczta.onet.pl</w:t>
              </w:r>
            </w:hyperlink>
            <w:r w:rsidR="003B0023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6E3675" w:rsidRPr="006E3675" w14:paraId="26B64BD0" w14:textId="77777777" w:rsidTr="00C02D34">
        <w:tc>
          <w:tcPr>
            <w:tcW w:w="4531" w:type="dxa"/>
          </w:tcPr>
          <w:p w14:paraId="5F9A786E" w14:textId="77777777" w:rsidR="004D4597" w:rsidRPr="00202368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202368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4. </w:t>
            </w:r>
            <w:r w:rsidR="00202368" w:rsidRPr="00202368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MKS Skier-VIS Business Center </w:t>
            </w:r>
            <w:proofErr w:type="spellStart"/>
            <w:r w:rsidR="00202368" w:rsidRPr="00202368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Skierniewice</w:t>
            </w:r>
            <w:proofErr w:type="spellEnd"/>
          </w:p>
          <w:p w14:paraId="440AEF4C" w14:textId="77777777" w:rsidR="008763B3" w:rsidRPr="00DC31D6" w:rsidRDefault="00202368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202368">
              <w:rPr>
                <w:rFonts w:asciiTheme="minorHAnsi" w:hAnsiTheme="minorHAnsi" w:cstheme="minorHAnsi"/>
                <w:sz w:val="22"/>
              </w:rPr>
              <w:t xml:space="preserve">Grzegorz </w:t>
            </w:r>
            <w:proofErr w:type="spellStart"/>
            <w:r w:rsidRPr="00DC31D6">
              <w:rPr>
                <w:rFonts w:asciiTheme="minorHAnsi" w:hAnsiTheme="minorHAnsi" w:cstheme="minorHAnsi"/>
                <w:sz w:val="22"/>
              </w:rPr>
              <w:t>Hałatiuk</w:t>
            </w:r>
            <w:proofErr w:type="spellEnd"/>
            <w:r w:rsidRPr="00DC31D6">
              <w:rPr>
                <w:rFonts w:asciiTheme="minorHAnsi" w:hAnsiTheme="minorHAnsi" w:cstheme="minorHAnsi"/>
                <w:sz w:val="22"/>
              </w:rPr>
              <w:t xml:space="preserve"> 603 056 988</w:t>
            </w:r>
          </w:p>
          <w:p w14:paraId="728B208E" w14:textId="77777777" w:rsidR="00202368" w:rsidRPr="00202368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22" w:history="1">
              <w:r w:rsidR="00202368" w:rsidRPr="00DC31D6">
                <w:rPr>
                  <w:rStyle w:val="Hipercze"/>
                  <w:rFonts w:asciiTheme="minorHAnsi" w:hAnsiTheme="minorHAnsi" w:cstheme="minorHAnsi"/>
                  <w:sz w:val="22"/>
                </w:rPr>
                <w:t>g.halatiuk@gmail.com</w:t>
              </w:r>
            </w:hyperlink>
            <w:r w:rsidR="00202368" w:rsidRPr="0020236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531" w:type="dxa"/>
          </w:tcPr>
          <w:p w14:paraId="5E6CE1A5" w14:textId="77777777" w:rsidR="004D4597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4. </w:t>
            </w:r>
            <w:r w:rsidR="00F047AE">
              <w:rPr>
                <w:rFonts w:asciiTheme="minorHAnsi" w:hAnsiTheme="minorHAnsi" w:cstheme="minorHAnsi"/>
                <w:b/>
                <w:bCs/>
                <w:sz w:val="22"/>
              </w:rPr>
              <w:t xml:space="preserve">UKS MOSiR Jasło </w:t>
            </w:r>
          </w:p>
          <w:p w14:paraId="12194CBD" w14:textId="77777777" w:rsidR="00F047AE" w:rsidRPr="00DC31D6" w:rsidRDefault="00F047AE" w:rsidP="004D459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C31D6">
              <w:rPr>
                <w:rFonts w:asciiTheme="minorHAnsi" w:hAnsiTheme="minorHAnsi" w:cstheme="minorHAnsi"/>
                <w:bCs/>
                <w:sz w:val="22"/>
              </w:rPr>
              <w:t xml:space="preserve">Tomasz Janusz 886 294 870 </w:t>
            </w:r>
          </w:p>
          <w:p w14:paraId="6FA1A14F" w14:textId="77777777" w:rsidR="006E3675" w:rsidRPr="006E3675" w:rsidRDefault="003D35E1" w:rsidP="00F047A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23" w:history="1">
              <w:r w:rsidR="00F047AE" w:rsidRPr="00DC31D6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uksjaslo@rj.pl</w:t>
              </w:r>
            </w:hyperlink>
            <w:r w:rsidR="00F047A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6E3675" w:rsidRPr="006E3675" w14:paraId="0CBB85EC" w14:textId="77777777" w:rsidTr="00C02D34">
        <w:tc>
          <w:tcPr>
            <w:tcW w:w="4531" w:type="dxa"/>
            <w:shd w:val="clear" w:color="auto" w:fill="FF0000"/>
          </w:tcPr>
          <w:p w14:paraId="3A8724A2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14:paraId="6D952BEC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5</w:t>
            </w:r>
          </w:p>
          <w:p w14:paraId="0EC2EB1B" w14:textId="77777777" w:rsidR="006E3675" w:rsidRPr="006E3675" w:rsidRDefault="006E3675" w:rsidP="00C02D34">
            <w:pPr>
              <w:jc w:val="center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4531" w:type="dxa"/>
            <w:shd w:val="clear" w:color="auto" w:fill="FF0000"/>
          </w:tcPr>
          <w:p w14:paraId="66C233B6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14:paraId="4346C334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6</w:t>
            </w:r>
          </w:p>
        </w:tc>
      </w:tr>
      <w:tr w:rsidR="006E3675" w:rsidRPr="006E3675" w14:paraId="7153E649" w14:textId="77777777" w:rsidTr="00C02D34">
        <w:tc>
          <w:tcPr>
            <w:tcW w:w="4531" w:type="dxa"/>
          </w:tcPr>
          <w:p w14:paraId="110D7505" w14:textId="77777777" w:rsidR="004D4597" w:rsidRPr="002B3061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lang w:val="en-US"/>
              </w:rPr>
            </w:pPr>
            <w:r w:rsidRPr="002B3061">
              <w:rPr>
                <w:rFonts w:asciiTheme="minorHAnsi" w:hAnsiTheme="minorHAnsi" w:cstheme="minorHAnsi"/>
                <w:b/>
                <w:bCs/>
                <w:color w:val="FF0000"/>
                <w:sz w:val="22"/>
                <w:lang w:val="en-US"/>
              </w:rPr>
              <w:t xml:space="preserve">1. </w:t>
            </w:r>
            <w:r w:rsidR="002B3061" w:rsidRPr="002B3061">
              <w:rPr>
                <w:rFonts w:asciiTheme="minorHAnsi" w:hAnsiTheme="minorHAnsi" w:cstheme="minorHAnsi"/>
                <w:b/>
                <w:bCs/>
                <w:color w:val="FF0000"/>
                <w:sz w:val="22"/>
                <w:lang w:val="en-US"/>
              </w:rPr>
              <w:t xml:space="preserve">Special Trade Volley Lublin </w:t>
            </w:r>
          </w:p>
          <w:p w14:paraId="4C4F02D4" w14:textId="77777777" w:rsidR="002B3061" w:rsidRPr="00173EB7" w:rsidRDefault="002B3061" w:rsidP="004D4597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173EB7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en-GB"/>
              </w:rPr>
              <w:t xml:space="preserve">Bartosz </w:t>
            </w:r>
            <w:proofErr w:type="spellStart"/>
            <w:r w:rsidRPr="00173EB7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en-GB"/>
              </w:rPr>
              <w:t>Jesień</w:t>
            </w:r>
            <w:proofErr w:type="spellEnd"/>
            <w:r w:rsidRPr="00173EB7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en-GB"/>
              </w:rPr>
              <w:t xml:space="preserve"> 606 708 381</w:t>
            </w:r>
          </w:p>
          <w:p w14:paraId="0E2C59D5" w14:textId="77777777" w:rsidR="006E3675" w:rsidRPr="002B3061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24" w:history="1">
              <w:r w:rsidR="002B3061" w:rsidRPr="00242BA5">
                <w:rPr>
                  <w:rStyle w:val="Hipercze"/>
                  <w:rFonts w:asciiTheme="minorHAnsi" w:hAnsiTheme="minorHAnsi" w:cstheme="minorHAnsi"/>
                  <w:sz w:val="22"/>
                </w:rPr>
                <w:t>bari87.bj@gmail.com</w:t>
              </w:r>
            </w:hyperlink>
            <w:r w:rsidR="002B306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531" w:type="dxa"/>
          </w:tcPr>
          <w:p w14:paraId="567EF98C" w14:textId="77777777" w:rsidR="004D4597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1. </w:t>
            </w:r>
            <w:r w:rsidR="009D6D3F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MUKS Piątka Sandomierz</w:t>
            </w:r>
          </w:p>
          <w:p w14:paraId="60386066" w14:textId="77777777" w:rsidR="009D6D3F" w:rsidRPr="009D6D3F" w:rsidRDefault="009D6D3F" w:rsidP="004D459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9D6D3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Zbigniew Jurek 728 335 302</w:t>
            </w:r>
          </w:p>
          <w:p w14:paraId="6DD72283" w14:textId="77777777" w:rsidR="006E3675" w:rsidRPr="00DC31D6" w:rsidRDefault="003D35E1" w:rsidP="009D6D3F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25" w:history="1">
              <w:r w:rsidR="009D6D3F" w:rsidRPr="00DC31D6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zj81@op.pl</w:t>
              </w:r>
            </w:hyperlink>
            <w:r w:rsidR="009D6D3F" w:rsidRPr="00DC31D6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</w:t>
            </w:r>
          </w:p>
        </w:tc>
      </w:tr>
      <w:tr w:rsidR="006E3675" w:rsidRPr="006E3675" w14:paraId="1E4D587C" w14:textId="77777777" w:rsidTr="00C02D34">
        <w:tc>
          <w:tcPr>
            <w:tcW w:w="4531" w:type="dxa"/>
          </w:tcPr>
          <w:p w14:paraId="3AB67189" w14:textId="77777777" w:rsidR="004D4597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2. </w:t>
            </w:r>
            <w:r w:rsidR="007967C8">
              <w:rPr>
                <w:rFonts w:asciiTheme="minorHAnsi" w:hAnsiTheme="minorHAnsi" w:cstheme="minorHAnsi"/>
                <w:b/>
                <w:bCs/>
                <w:sz w:val="22"/>
              </w:rPr>
              <w:t xml:space="preserve">MKS Andrychów </w:t>
            </w:r>
          </w:p>
          <w:p w14:paraId="042E67B8" w14:textId="77777777" w:rsidR="007967C8" w:rsidRDefault="007967C8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Beata Książek 723 699 110 </w:t>
            </w:r>
          </w:p>
          <w:p w14:paraId="034DB43F" w14:textId="77777777" w:rsidR="006E3675" w:rsidRPr="00DC31D6" w:rsidRDefault="003D35E1" w:rsidP="007967C8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26" w:history="1">
              <w:r w:rsidR="007967C8" w:rsidRPr="00DC31D6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kontakt@mks-andrychow.pl</w:t>
              </w:r>
            </w:hyperlink>
            <w:r w:rsidR="007967C8" w:rsidRPr="00DC31D6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4531" w:type="dxa"/>
          </w:tcPr>
          <w:p w14:paraId="5708836B" w14:textId="77777777" w:rsidR="006E3675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2. </w:t>
            </w:r>
            <w:r w:rsidR="008540C0">
              <w:rPr>
                <w:rFonts w:asciiTheme="minorHAnsi" w:hAnsiTheme="minorHAnsi" w:cstheme="minorHAnsi"/>
                <w:b/>
                <w:bCs/>
                <w:sz w:val="22"/>
              </w:rPr>
              <w:t xml:space="preserve">KS </w:t>
            </w:r>
            <w:proofErr w:type="spellStart"/>
            <w:r w:rsidR="008540C0">
              <w:rPr>
                <w:rFonts w:asciiTheme="minorHAnsi" w:hAnsiTheme="minorHAnsi" w:cstheme="minorHAnsi"/>
                <w:b/>
                <w:bCs/>
                <w:sz w:val="22"/>
              </w:rPr>
              <w:t>Marba</w:t>
            </w:r>
            <w:proofErr w:type="spellEnd"/>
            <w:r w:rsidR="008540C0">
              <w:rPr>
                <w:rFonts w:asciiTheme="minorHAnsi" w:hAnsiTheme="minorHAnsi" w:cstheme="minorHAnsi"/>
                <w:b/>
                <w:bCs/>
                <w:sz w:val="22"/>
              </w:rPr>
              <w:t xml:space="preserve"> Sędziszów Małopolski</w:t>
            </w:r>
          </w:p>
          <w:p w14:paraId="7CA671FE" w14:textId="77777777" w:rsidR="008540C0" w:rsidRPr="00DC31D6" w:rsidRDefault="008540C0" w:rsidP="004D459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C31D6">
              <w:rPr>
                <w:rFonts w:asciiTheme="minorHAnsi" w:hAnsiTheme="minorHAnsi" w:cstheme="minorHAnsi"/>
                <w:bCs/>
                <w:sz w:val="22"/>
              </w:rPr>
              <w:t>Maciej Leś 605 599 775</w:t>
            </w:r>
          </w:p>
          <w:p w14:paraId="1870111E" w14:textId="77777777" w:rsidR="008540C0" w:rsidRPr="00DC31D6" w:rsidRDefault="003D35E1" w:rsidP="004D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27" w:history="1">
              <w:r w:rsidR="008540C0" w:rsidRPr="00DC31D6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andrzejs1975@gmail.com</w:t>
              </w:r>
            </w:hyperlink>
            <w:r w:rsidR="008540C0" w:rsidRPr="00DC31D6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6E3675" w:rsidRPr="006E3675" w14:paraId="4D157B6E" w14:textId="77777777" w:rsidTr="008540C0">
        <w:trPr>
          <w:trHeight w:val="830"/>
        </w:trPr>
        <w:tc>
          <w:tcPr>
            <w:tcW w:w="4531" w:type="dxa"/>
          </w:tcPr>
          <w:p w14:paraId="18484373" w14:textId="77777777" w:rsidR="004D4597" w:rsidRDefault="008540C0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3.SST Lubcza Racławówka </w:t>
            </w:r>
          </w:p>
          <w:p w14:paraId="2750414F" w14:textId="77777777" w:rsidR="008540C0" w:rsidRPr="00DC31D6" w:rsidRDefault="008540C0" w:rsidP="004D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DC31D6">
              <w:rPr>
                <w:rFonts w:asciiTheme="minorHAnsi" w:hAnsiTheme="minorHAnsi" w:cstheme="minorHAnsi"/>
                <w:bCs/>
                <w:sz w:val="22"/>
              </w:rPr>
              <w:t xml:space="preserve">Maciej Dziedzic 606 307 983 </w:t>
            </w:r>
          </w:p>
          <w:p w14:paraId="4CE645D2" w14:textId="77777777" w:rsidR="006E3675" w:rsidRPr="008540C0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28" w:history="1">
              <w:r w:rsidR="008540C0" w:rsidRPr="00242BA5">
                <w:rPr>
                  <w:rStyle w:val="Hipercze"/>
                  <w:rFonts w:asciiTheme="minorHAnsi" w:hAnsiTheme="minorHAnsi" w:cstheme="minorHAnsi"/>
                  <w:sz w:val="22"/>
                </w:rPr>
                <w:t>sst_lubcza@wp.pl</w:t>
              </w:r>
            </w:hyperlink>
            <w:r w:rsidR="008540C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531" w:type="dxa"/>
          </w:tcPr>
          <w:p w14:paraId="39116620" w14:textId="77777777" w:rsidR="004D4597" w:rsidRPr="006E3675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3. </w:t>
            </w:r>
            <w:r w:rsidR="007967C8">
              <w:rPr>
                <w:rFonts w:asciiTheme="minorHAnsi" w:hAnsiTheme="minorHAnsi" w:cstheme="minorHAnsi"/>
                <w:b/>
                <w:bCs/>
                <w:sz w:val="22"/>
              </w:rPr>
              <w:t xml:space="preserve">STS </w:t>
            </w:r>
            <w:proofErr w:type="spellStart"/>
            <w:r w:rsidR="007967C8">
              <w:rPr>
                <w:rFonts w:asciiTheme="minorHAnsi" w:hAnsiTheme="minorHAnsi" w:cstheme="minorHAnsi"/>
                <w:b/>
                <w:bCs/>
                <w:sz w:val="22"/>
              </w:rPr>
              <w:t>Sandecja</w:t>
            </w:r>
            <w:proofErr w:type="spellEnd"/>
            <w:r w:rsidR="007967C8">
              <w:rPr>
                <w:rFonts w:asciiTheme="minorHAnsi" w:hAnsiTheme="minorHAnsi" w:cstheme="minorHAnsi"/>
                <w:b/>
                <w:bCs/>
                <w:sz w:val="22"/>
              </w:rPr>
              <w:t xml:space="preserve"> Nowy Sącz</w:t>
            </w:r>
          </w:p>
          <w:p w14:paraId="6B87B57C" w14:textId="77777777" w:rsidR="006E3675" w:rsidRDefault="007967C8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adeusz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Wcześny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602 492 503 </w:t>
            </w:r>
          </w:p>
          <w:p w14:paraId="504A4A69" w14:textId="77777777" w:rsidR="007967C8" w:rsidRPr="006E3675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29" w:history="1">
              <w:r w:rsidR="007967C8" w:rsidRPr="00242BA5">
                <w:rPr>
                  <w:rStyle w:val="Hipercze"/>
                  <w:rFonts w:asciiTheme="minorHAnsi" w:hAnsiTheme="minorHAnsi" w:cstheme="minorHAnsi"/>
                  <w:sz w:val="22"/>
                </w:rPr>
                <w:t>wczesnyt@interia.pl</w:t>
              </w:r>
            </w:hyperlink>
            <w:r w:rsidR="007967C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6E3675" w:rsidRPr="006E3675" w14:paraId="2A238773" w14:textId="77777777" w:rsidTr="00C02D34">
        <w:tc>
          <w:tcPr>
            <w:tcW w:w="4531" w:type="dxa"/>
          </w:tcPr>
          <w:p w14:paraId="4C2D0A45" w14:textId="77777777" w:rsidR="004D4597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4. </w:t>
            </w:r>
            <w:r w:rsidR="007967C8">
              <w:rPr>
                <w:rFonts w:asciiTheme="minorHAnsi" w:hAnsiTheme="minorHAnsi" w:cstheme="minorHAnsi"/>
                <w:b/>
                <w:bCs/>
                <w:sz w:val="22"/>
              </w:rPr>
              <w:t xml:space="preserve">Czarne Owce UKS </w:t>
            </w:r>
            <w:proofErr w:type="spellStart"/>
            <w:r w:rsidR="007967C8">
              <w:rPr>
                <w:rFonts w:asciiTheme="minorHAnsi" w:hAnsiTheme="minorHAnsi" w:cstheme="minorHAnsi"/>
                <w:b/>
                <w:bCs/>
                <w:sz w:val="22"/>
              </w:rPr>
              <w:t>Suchanik</w:t>
            </w:r>
            <w:proofErr w:type="spellEnd"/>
            <w:r w:rsidR="007967C8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  <w:p w14:paraId="76EFD4B3" w14:textId="77777777" w:rsidR="007967C8" w:rsidRPr="006E3675" w:rsidRDefault="007967C8" w:rsidP="004D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omasz Kordowski 693 218 222</w:t>
            </w:r>
          </w:p>
          <w:p w14:paraId="69BFDCD9" w14:textId="77777777" w:rsidR="006E3675" w:rsidRPr="006E3675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30" w:history="1">
              <w:r w:rsidR="00202368" w:rsidRPr="00242BA5">
                <w:rPr>
                  <w:rStyle w:val="Hipercze"/>
                  <w:rFonts w:asciiTheme="minorHAnsi" w:hAnsiTheme="minorHAnsi" w:cstheme="minorHAnsi"/>
                  <w:sz w:val="22"/>
                </w:rPr>
                <w:t>tomasz.kordowski@o2.pl</w:t>
              </w:r>
            </w:hyperlink>
            <w:r w:rsidR="0020236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531" w:type="dxa"/>
          </w:tcPr>
          <w:p w14:paraId="00885A8F" w14:textId="77777777" w:rsidR="004D4597" w:rsidRPr="006E3675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4. </w:t>
            </w:r>
            <w:r w:rsidR="008540C0">
              <w:rPr>
                <w:rFonts w:asciiTheme="minorHAnsi" w:hAnsiTheme="minorHAnsi" w:cstheme="minorHAnsi"/>
                <w:b/>
                <w:bCs/>
                <w:sz w:val="22"/>
              </w:rPr>
              <w:t>SKS Szóstka Biała Podlaska</w:t>
            </w:r>
          </w:p>
          <w:p w14:paraId="0A06DEBE" w14:textId="77777777" w:rsidR="006E3675" w:rsidRDefault="008540C0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zegorz Piszcz 600 394 414</w:t>
            </w:r>
          </w:p>
          <w:p w14:paraId="449BDABE" w14:textId="77777777" w:rsidR="008540C0" w:rsidRPr="006E3675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31" w:history="1">
              <w:r w:rsidR="008540C0" w:rsidRPr="00242BA5">
                <w:rPr>
                  <w:rStyle w:val="Hipercze"/>
                  <w:rFonts w:asciiTheme="minorHAnsi" w:hAnsiTheme="minorHAnsi" w:cstheme="minorHAnsi"/>
                  <w:sz w:val="22"/>
                </w:rPr>
                <w:t>piszczgrzegorz@gmail.com</w:t>
              </w:r>
            </w:hyperlink>
            <w:r w:rsidR="008540C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6E3675" w:rsidRPr="006E3675" w14:paraId="3A2855B4" w14:textId="77777777" w:rsidTr="00C02D34">
        <w:tc>
          <w:tcPr>
            <w:tcW w:w="4531" w:type="dxa"/>
            <w:shd w:val="clear" w:color="auto" w:fill="00B050"/>
          </w:tcPr>
          <w:p w14:paraId="30100F76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14:paraId="732DDCAF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7</w:t>
            </w:r>
          </w:p>
          <w:p w14:paraId="417815F8" w14:textId="77777777" w:rsidR="006E3675" w:rsidRPr="006E3675" w:rsidRDefault="006E3675" w:rsidP="00C02D34">
            <w:pPr>
              <w:ind w:firstLine="708"/>
              <w:jc w:val="center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4531" w:type="dxa"/>
            <w:shd w:val="clear" w:color="auto" w:fill="00B050"/>
          </w:tcPr>
          <w:p w14:paraId="36EF9041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14:paraId="1F7DDA31" w14:textId="77777777"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8</w:t>
            </w:r>
          </w:p>
        </w:tc>
      </w:tr>
      <w:tr w:rsidR="006E3675" w:rsidRPr="006E3675" w14:paraId="10E2BC0E" w14:textId="77777777" w:rsidTr="00C02D34">
        <w:tc>
          <w:tcPr>
            <w:tcW w:w="4531" w:type="dxa"/>
            <w:shd w:val="clear" w:color="auto" w:fill="auto"/>
          </w:tcPr>
          <w:p w14:paraId="386CB44E" w14:textId="77777777" w:rsidR="004D4597" w:rsidRPr="003B0023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lang w:val="en-US"/>
              </w:rPr>
            </w:pPr>
            <w:r w:rsidRPr="003B0023">
              <w:rPr>
                <w:rFonts w:asciiTheme="minorHAnsi" w:hAnsiTheme="minorHAnsi" w:cstheme="minorHAnsi"/>
                <w:b/>
                <w:bCs/>
                <w:color w:val="FF0000"/>
                <w:sz w:val="22"/>
                <w:lang w:val="en-US"/>
              </w:rPr>
              <w:t xml:space="preserve">1. </w:t>
            </w:r>
            <w:r w:rsidR="008540C0" w:rsidRPr="003B0023">
              <w:rPr>
                <w:rFonts w:asciiTheme="minorHAnsi" w:hAnsiTheme="minorHAnsi" w:cstheme="minorHAnsi"/>
                <w:b/>
                <w:bCs/>
                <w:color w:val="FF0000"/>
                <w:sz w:val="22"/>
                <w:lang w:val="en-US"/>
              </w:rPr>
              <w:t>Light System Salon Audio Video – AMS Opole</w:t>
            </w:r>
          </w:p>
          <w:p w14:paraId="3D4DECFA" w14:textId="77777777" w:rsidR="008540C0" w:rsidRPr="003B0023" w:rsidRDefault="008540C0" w:rsidP="004D459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3B0023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Martyna Bednorz 663 522 726  </w:t>
            </w:r>
          </w:p>
          <w:p w14:paraId="71890816" w14:textId="77777777" w:rsidR="006E3675" w:rsidRPr="003B0023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32" w:history="1">
              <w:r w:rsidR="003B0023" w:rsidRPr="00242BA5">
                <w:rPr>
                  <w:rStyle w:val="Hipercze"/>
                  <w:rFonts w:asciiTheme="minorHAnsi" w:hAnsiTheme="minorHAnsi" w:cstheme="minorHAnsi"/>
                  <w:sz w:val="22"/>
                </w:rPr>
                <w:t>m.radzikowska@ams.opole.pl</w:t>
              </w:r>
            </w:hyperlink>
            <w:r w:rsidR="003B0023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310828F5" w14:textId="77777777" w:rsidR="008540C0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1.</w:t>
            </w:r>
            <w:r w:rsidR="008540C0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 Akademia Siatkówki SPS Panki </w:t>
            </w:r>
          </w:p>
          <w:p w14:paraId="21180750" w14:textId="77777777" w:rsidR="008540C0" w:rsidRPr="003B0023" w:rsidRDefault="008540C0" w:rsidP="004D459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3B0023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Mateusz Szadkowski 783 502 411 </w:t>
            </w:r>
          </w:p>
          <w:p w14:paraId="31DD4667" w14:textId="77777777" w:rsidR="006E3675" w:rsidRPr="00DC31D6" w:rsidRDefault="003D35E1" w:rsidP="004D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33" w:history="1">
              <w:r w:rsidR="008540C0" w:rsidRPr="00DC31D6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mateuszszadkowski@gmail.com</w:t>
              </w:r>
            </w:hyperlink>
            <w:r w:rsidR="008540C0" w:rsidRPr="00DC31D6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</w:t>
            </w:r>
            <w:r w:rsidR="006E3675" w:rsidRPr="00DC31D6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</w:t>
            </w:r>
          </w:p>
        </w:tc>
      </w:tr>
      <w:tr w:rsidR="006E3675" w:rsidRPr="006E3675" w14:paraId="2A01E5E7" w14:textId="77777777" w:rsidTr="00C02D34">
        <w:tc>
          <w:tcPr>
            <w:tcW w:w="4531" w:type="dxa"/>
            <w:shd w:val="clear" w:color="auto" w:fill="auto"/>
          </w:tcPr>
          <w:p w14:paraId="6555285F" w14:textId="77777777" w:rsidR="004D4597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2. </w:t>
            </w:r>
            <w:r w:rsidR="001B429F">
              <w:rPr>
                <w:rFonts w:asciiTheme="minorHAnsi" w:hAnsiTheme="minorHAnsi" w:cstheme="minorHAnsi"/>
                <w:b/>
                <w:bCs/>
                <w:sz w:val="22"/>
              </w:rPr>
              <w:t>Kaczawski Klub Siatkarski REN-BUT  Złotoryja</w:t>
            </w:r>
          </w:p>
          <w:p w14:paraId="0EFAA2B3" w14:textId="77777777" w:rsidR="001B429F" w:rsidRPr="00DC31D6" w:rsidRDefault="001B429F" w:rsidP="004D459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C31D6">
              <w:rPr>
                <w:rFonts w:asciiTheme="minorHAnsi" w:hAnsiTheme="minorHAnsi" w:cstheme="minorHAnsi"/>
                <w:bCs/>
                <w:sz w:val="22"/>
              </w:rPr>
              <w:t xml:space="preserve">Paweł </w:t>
            </w:r>
            <w:proofErr w:type="spellStart"/>
            <w:r w:rsidRPr="00DC31D6">
              <w:rPr>
                <w:rFonts w:asciiTheme="minorHAnsi" w:hAnsiTheme="minorHAnsi" w:cstheme="minorHAnsi"/>
                <w:bCs/>
                <w:sz w:val="22"/>
              </w:rPr>
              <w:t>Choczaj</w:t>
            </w:r>
            <w:proofErr w:type="spellEnd"/>
            <w:r w:rsidRPr="00DC31D6">
              <w:rPr>
                <w:rFonts w:asciiTheme="minorHAnsi" w:hAnsiTheme="minorHAnsi" w:cstheme="minorHAnsi"/>
                <w:bCs/>
                <w:sz w:val="22"/>
              </w:rPr>
              <w:t xml:space="preserve"> 661 750 080 </w:t>
            </w:r>
          </w:p>
          <w:p w14:paraId="40406CDE" w14:textId="77777777" w:rsidR="006E3675" w:rsidRPr="006E3675" w:rsidRDefault="003D35E1" w:rsidP="001B429F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34" w:history="1">
              <w:r w:rsidR="001B429F" w:rsidRPr="00DC31D6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choczaj.kks@gmail.com</w:t>
              </w:r>
            </w:hyperlink>
            <w:r w:rsidR="001B429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029D5133" w14:textId="77777777" w:rsidR="004D4597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2. </w:t>
            </w:r>
            <w:r w:rsidR="0020236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SPS Zbąszynek </w:t>
            </w:r>
          </w:p>
          <w:p w14:paraId="6840CF1E" w14:textId="77777777" w:rsidR="00202368" w:rsidRPr="00DC31D6" w:rsidRDefault="00202368" w:rsidP="004D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DC31D6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Sławomir Matysik </w:t>
            </w:r>
            <w:r w:rsidR="00F047AE" w:rsidRPr="00DC31D6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602 774 269 </w:t>
            </w:r>
          </w:p>
          <w:p w14:paraId="19569795" w14:textId="77777777" w:rsidR="006E3675" w:rsidRPr="006E3675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35" w:history="1">
              <w:r w:rsidR="00F047AE" w:rsidRPr="00DC31D6">
                <w:rPr>
                  <w:rStyle w:val="Hipercze"/>
                  <w:rFonts w:asciiTheme="minorHAnsi" w:hAnsiTheme="minorHAnsi" w:cstheme="minorHAnsi"/>
                  <w:sz w:val="22"/>
                </w:rPr>
                <w:t>sps@zbaszynek.pl</w:t>
              </w:r>
            </w:hyperlink>
            <w:r w:rsidR="00F047A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6E3675" w:rsidRPr="001B429F" w14:paraId="683D118D" w14:textId="77777777" w:rsidTr="00C02D34">
        <w:tc>
          <w:tcPr>
            <w:tcW w:w="4531" w:type="dxa"/>
            <w:shd w:val="clear" w:color="auto" w:fill="auto"/>
          </w:tcPr>
          <w:p w14:paraId="25DDA04B" w14:textId="77777777" w:rsidR="006E3675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3. </w:t>
            </w:r>
            <w:r w:rsidR="00202368">
              <w:rPr>
                <w:rFonts w:asciiTheme="minorHAnsi" w:hAnsiTheme="minorHAnsi" w:cstheme="minorHAnsi"/>
                <w:b/>
                <w:bCs/>
                <w:sz w:val="22"/>
              </w:rPr>
              <w:t xml:space="preserve">UKS Ares Nowa Sól </w:t>
            </w:r>
          </w:p>
          <w:p w14:paraId="425B1AC3" w14:textId="77777777" w:rsidR="00202368" w:rsidRPr="00DC31D6" w:rsidRDefault="00202368" w:rsidP="004D459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DC31D6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Radosław Abramczyk 607 281 778 </w:t>
            </w:r>
          </w:p>
          <w:p w14:paraId="3C1E898D" w14:textId="77777777" w:rsidR="00202368" w:rsidRPr="006E3675" w:rsidRDefault="003D35E1" w:rsidP="004D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36" w:history="1">
              <w:r w:rsidR="00DC31D6" w:rsidRPr="00242BA5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uksares@interia.pl</w:t>
              </w:r>
            </w:hyperlink>
            <w:r w:rsidR="00DC31D6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7A8FB079" w14:textId="77777777" w:rsidR="004D4597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3. </w:t>
            </w:r>
            <w:r w:rsidR="001B429F">
              <w:rPr>
                <w:rFonts w:asciiTheme="minorHAnsi" w:hAnsiTheme="minorHAnsi" w:cstheme="minorHAnsi"/>
                <w:b/>
                <w:bCs/>
                <w:sz w:val="22"/>
              </w:rPr>
              <w:t xml:space="preserve">Akademia Siatkówki AZS AWF SMS Wrocław </w:t>
            </w:r>
          </w:p>
          <w:p w14:paraId="75721262" w14:textId="77777777" w:rsidR="001B429F" w:rsidRPr="007967C8" w:rsidRDefault="001B429F" w:rsidP="004D459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967C8">
              <w:rPr>
                <w:rFonts w:asciiTheme="minorHAnsi" w:hAnsiTheme="minorHAnsi" w:cstheme="minorHAnsi"/>
                <w:bCs/>
                <w:sz w:val="22"/>
              </w:rPr>
              <w:t xml:space="preserve">Marcin Ściślak 609 491 565 </w:t>
            </w:r>
          </w:p>
          <w:p w14:paraId="34382054" w14:textId="77777777" w:rsidR="006E3675" w:rsidRPr="00DC31D6" w:rsidRDefault="003D35E1" w:rsidP="001B429F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hyperlink r:id="rId37" w:history="1">
              <w:r w:rsidR="001B429F" w:rsidRPr="00DC31D6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marcin.scislak@awf.wroclaw</w:t>
              </w:r>
            </w:hyperlink>
            <w:r w:rsidR="001B429F" w:rsidRPr="00DC31D6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6E3675" w:rsidRPr="006E3675" w14:paraId="307F2875" w14:textId="77777777" w:rsidTr="00C02D34">
        <w:tc>
          <w:tcPr>
            <w:tcW w:w="4531" w:type="dxa"/>
            <w:shd w:val="clear" w:color="auto" w:fill="auto"/>
          </w:tcPr>
          <w:p w14:paraId="09D742AA" w14:textId="77777777" w:rsidR="004D4597" w:rsidRPr="003B0023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B0023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4. </w:t>
            </w:r>
            <w:r w:rsidR="008540C0" w:rsidRPr="003B0023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KS Polonia Łaziska Górne </w:t>
            </w:r>
          </w:p>
          <w:p w14:paraId="22253193" w14:textId="77777777" w:rsidR="008540C0" w:rsidRPr="003B0023" w:rsidRDefault="008540C0" w:rsidP="004D459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B002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Robert Janecki 604 544 349</w:t>
            </w:r>
          </w:p>
          <w:p w14:paraId="07EBA8A0" w14:textId="77777777" w:rsidR="006E3675" w:rsidRPr="006E3675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hyperlink r:id="rId38" w:history="1">
              <w:r w:rsidR="008540C0" w:rsidRPr="00242BA5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r.janecki@mosir.laziska.pl</w:t>
              </w:r>
            </w:hyperlink>
            <w:r w:rsidR="008540C0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76B0BBE4" w14:textId="77777777" w:rsidR="004D4597" w:rsidRDefault="006E3675" w:rsidP="004D45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4. </w:t>
            </w:r>
            <w:r w:rsidR="003B0023">
              <w:rPr>
                <w:rFonts w:asciiTheme="minorHAnsi" w:hAnsiTheme="minorHAnsi" w:cstheme="minorHAnsi"/>
                <w:b/>
                <w:bCs/>
                <w:sz w:val="22"/>
              </w:rPr>
              <w:t xml:space="preserve">ECO AZS UNI Opole </w:t>
            </w:r>
          </w:p>
          <w:p w14:paraId="75251BC0" w14:textId="77777777" w:rsidR="003B0023" w:rsidRPr="00DC31D6" w:rsidRDefault="003B0023" w:rsidP="004D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DC31D6">
              <w:rPr>
                <w:rFonts w:asciiTheme="minorHAnsi" w:hAnsiTheme="minorHAnsi" w:cstheme="minorHAnsi"/>
                <w:bCs/>
                <w:sz w:val="22"/>
              </w:rPr>
              <w:t>Dorota Rusin 609 788 639</w:t>
            </w:r>
          </w:p>
          <w:p w14:paraId="2BA693C1" w14:textId="77777777" w:rsidR="006E3675" w:rsidRPr="006E3675" w:rsidRDefault="003D35E1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39" w:history="1">
              <w:r w:rsidR="003B0023" w:rsidRPr="00DC31D6">
                <w:rPr>
                  <w:rStyle w:val="Hipercze"/>
                  <w:rFonts w:asciiTheme="minorHAnsi" w:hAnsiTheme="minorHAnsi" w:cstheme="minorHAnsi"/>
                  <w:sz w:val="22"/>
                </w:rPr>
                <w:t>apsopolanka@o2.pl</w:t>
              </w:r>
            </w:hyperlink>
            <w:r w:rsidR="003B002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</w:tbl>
    <w:p w14:paraId="193FE613" w14:textId="77777777" w:rsidR="00285797" w:rsidRPr="00285797" w:rsidRDefault="00285797" w:rsidP="00285797">
      <w:pPr>
        <w:rPr>
          <w:rFonts w:ascii="Calibri" w:eastAsia="Calibri" w:hAnsi="Calibri" w:cs="Calibri"/>
          <w:color w:val="FF0000"/>
          <w:sz w:val="24"/>
          <w:szCs w:val="24"/>
        </w:rPr>
      </w:pPr>
    </w:p>
    <w:p w14:paraId="436A2B03" w14:textId="77777777" w:rsidR="00285797" w:rsidRPr="00285797" w:rsidRDefault="00285797" w:rsidP="00285797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B00F033" w14:textId="77777777"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4E0BB3C3" w14:textId="77777777"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31FC1483" w14:textId="77777777"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2EABA2CF" w14:textId="77777777"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0991A20A" w14:textId="77777777"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33020E02" w14:textId="77777777"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70E03B4A" w14:textId="77777777"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654F7A8B" w14:textId="77777777"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351D1FA8" w14:textId="77777777"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2F9CB8B9" w14:textId="77777777" w:rsidR="003E659C" w:rsidRPr="006E3675" w:rsidRDefault="003E659C" w:rsidP="00285797">
      <w:pPr>
        <w:jc w:val="both"/>
        <w:rPr>
          <w:rFonts w:ascii="Calibri" w:eastAsia="Calibri" w:hAnsi="Calibri" w:cs="Calibri"/>
          <w:color w:val="FF0000"/>
          <w:szCs w:val="24"/>
        </w:rPr>
      </w:pPr>
    </w:p>
    <w:p w14:paraId="5D5CF333" w14:textId="2B901BCF" w:rsidR="00285797" w:rsidRPr="00285797" w:rsidRDefault="00285797" w:rsidP="00285797">
      <w:pPr>
        <w:jc w:val="both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FF0000"/>
          <w:szCs w:val="24"/>
        </w:rPr>
        <w:t xml:space="preserve">W turniejach </w:t>
      </w:r>
      <w:r w:rsidR="000C62FA">
        <w:rPr>
          <w:rFonts w:ascii="Calibri" w:eastAsia="Calibri" w:hAnsi="Calibri" w:cs="Calibri"/>
          <w:color w:val="FF0000"/>
          <w:szCs w:val="24"/>
        </w:rPr>
        <w:t>półfinałowych</w:t>
      </w:r>
      <w:r w:rsidR="003B07A0">
        <w:rPr>
          <w:rFonts w:ascii="Calibri" w:eastAsia="Calibri" w:hAnsi="Calibri" w:cs="Calibri"/>
          <w:color w:val="FF0000"/>
          <w:szCs w:val="24"/>
        </w:rPr>
        <w:t xml:space="preserve"> obsadę sędziowską wyznacza PZPS (S1, S2</w:t>
      </w:r>
      <w:r w:rsidRPr="00285797">
        <w:rPr>
          <w:rFonts w:ascii="Calibri" w:eastAsia="Calibri" w:hAnsi="Calibri" w:cs="Calibri"/>
          <w:color w:val="FF0000"/>
          <w:szCs w:val="24"/>
        </w:rPr>
        <w:t>)</w:t>
      </w:r>
      <w:r w:rsidR="003B07A0">
        <w:rPr>
          <w:rFonts w:ascii="Calibri" w:eastAsia="Calibri" w:hAnsi="Calibri" w:cs="Calibri"/>
          <w:color w:val="FF0000"/>
          <w:szCs w:val="24"/>
        </w:rPr>
        <w:t>, obsadę pomocniczą WZPS</w:t>
      </w:r>
      <w:r w:rsidRPr="00285797">
        <w:rPr>
          <w:rFonts w:ascii="Calibri" w:eastAsia="Calibri" w:hAnsi="Calibri" w:cs="Calibri"/>
          <w:color w:val="FF0000"/>
          <w:szCs w:val="24"/>
        </w:rPr>
        <w:t xml:space="preserve">. </w:t>
      </w:r>
      <w:r w:rsidRPr="00285797">
        <w:rPr>
          <w:rFonts w:ascii="Calibri" w:eastAsia="Calibri" w:hAnsi="Calibri" w:cs="Calibri"/>
          <w:color w:val="000000"/>
          <w:szCs w:val="24"/>
        </w:rPr>
        <w:t xml:space="preserve">Obowiązkiem gospodarzy turniejów </w:t>
      </w:r>
      <w:r w:rsidR="00173EB7">
        <w:rPr>
          <w:rFonts w:ascii="Calibri" w:eastAsia="Calibri" w:hAnsi="Calibri" w:cs="Calibri"/>
          <w:color w:val="000000"/>
          <w:szCs w:val="24"/>
        </w:rPr>
        <w:t>półfinałowych</w:t>
      </w:r>
      <w:r w:rsidR="00173EB7" w:rsidRPr="00285797">
        <w:rPr>
          <w:rFonts w:ascii="Calibri" w:eastAsia="Calibri" w:hAnsi="Calibri" w:cs="Calibri"/>
          <w:color w:val="000000"/>
          <w:szCs w:val="24"/>
        </w:rPr>
        <w:t xml:space="preserve"> </w:t>
      </w:r>
      <w:r w:rsidRPr="00285797">
        <w:rPr>
          <w:rFonts w:ascii="Calibri" w:eastAsia="Calibri" w:hAnsi="Calibri" w:cs="Calibri"/>
          <w:color w:val="000000"/>
          <w:szCs w:val="24"/>
        </w:rPr>
        <w:t xml:space="preserve">o wejście do II ligi </w:t>
      </w:r>
      <w:r w:rsidR="00173EB7">
        <w:rPr>
          <w:rFonts w:ascii="Calibri" w:eastAsia="Calibri" w:hAnsi="Calibri" w:cs="Calibri"/>
          <w:color w:val="000000"/>
          <w:szCs w:val="24"/>
        </w:rPr>
        <w:t>kobiet</w:t>
      </w:r>
      <w:r w:rsidR="00173EB7" w:rsidRPr="00285797">
        <w:rPr>
          <w:rFonts w:ascii="Calibri" w:eastAsia="Calibri" w:hAnsi="Calibri" w:cs="Calibri"/>
          <w:color w:val="000000"/>
          <w:szCs w:val="24"/>
        </w:rPr>
        <w:t xml:space="preserve"> </w:t>
      </w:r>
      <w:r w:rsidRPr="00285797">
        <w:rPr>
          <w:rFonts w:ascii="Calibri" w:eastAsia="Calibri" w:hAnsi="Calibri" w:cs="Calibri"/>
          <w:color w:val="000000"/>
          <w:szCs w:val="24"/>
        </w:rPr>
        <w:t xml:space="preserve">(zaznaczony kolorem czerwonym) jest powiadomienie PZPS, drużyn przyjezdnych i sędziów o miejscu zawodów i zakwaterowania, zapewnienie opieki lekarskiej podczas zawodów, pomocniczej obsady sędziowskiej, odpowiedniej oprawy zawodów. </w:t>
      </w:r>
      <w:r w:rsidRPr="00285797">
        <w:rPr>
          <w:rFonts w:ascii="Calibri" w:eastAsia="Calibri" w:hAnsi="Calibri" w:cs="Calibri"/>
          <w:color w:val="FF0000"/>
          <w:szCs w:val="24"/>
        </w:rPr>
        <w:t>Po zakończeniu turnieju należy przesłać na adres PZPS protokoły meczów, tabelę końcową oraz kopię list F-02 wszystkich zespołów biorących udział w turnieju.</w:t>
      </w:r>
      <w:r w:rsidRPr="00285797">
        <w:rPr>
          <w:rFonts w:ascii="Calibri" w:eastAsia="Calibri" w:hAnsi="Calibri" w:cs="Calibri"/>
          <w:color w:val="000000"/>
          <w:szCs w:val="24"/>
        </w:rPr>
        <w:t xml:space="preserve"> Wszystkie zespoły mają obowiązek przedstawić sędziemu głównemu na odprawie technicznej imienną listę zgłoszeń F-02 (wydruk z Ogólnopolskiego Systemu Ewidencji Klubów i Zawodników z wpisanymi aktualnymi badaniami lekarskimi) potwierdzoną przez macierzysty WZPS oraz dokument tożsamości. W turniejach </w:t>
      </w:r>
      <w:r w:rsidR="00173EB7">
        <w:rPr>
          <w:rFonts w:ascii="Calibri" w:eastAsia="Calibri" w:hAnsi="Calibri" w:cs="Calibri"/>
          <w:color w:val="000000"/>
          <w:szCs w:val="24"/>
        </w:rPr>
        <w:t>półfinałowych</w:t>
      </w:r>
      <w:r w:rsidR="00173EB7" w:rsidRPr="00285797">
        <w:rPr>
          <w:rFonts w:ascii="Calibri" w:eastAsia="Calibri" w:hAnsi="Calibri" w:cs="Calibri"/>
          <w:color w:val="000000"/>
          <w:szCs w:val="24"/>
        </w:rPr>
        <w:t xml:space="preserve"> </w:t>
      </w:r>
      <w:r w:rsidRPr="00285797">
        <w:rPr>
          <w:rFonts w:ascii="Calibri" w:eastAsia="Calibri" w:hAnsi="Calibri" w:cs="Calibri"/>
          <w:color w:val="000000"/>
          <w:szCs w:val="24"/>
        </w:rPr>
        <w:t>obowiązuje podana numeracja drużyn</w:t>
      </w:r>
      <w:r w:rsidR="00173EB7">
        <w:rPr>
          <w:rFonts w:ascii="Calibri" w:eastAsia="Calibri" w:hAnsi="Calibri" w:cs="Calibri"/>
          <w:color w:val="000000"/>
          <w:szCs w:val="24"/>
        </w:rPr>
        <w:t>,</w:t>
      </w:r>
      <w:r w:rsidR="000E35A9">
        <w:rPr>
          <w:rFonts w:ascii="Calibri" w:eastAsia="Calibri" w:hAnsi="Calibri" w:cs="Calibri"/>
          <w:color w:val="000000"/>
          <w:szCs w:val="24"/>
        </w:rPr>
        <w:t xml:space="preserve"> gospodarz ma prawo zamienić kolejność meczów w ramach jednego dnia:</w:t>
      </w:r>
    </w:p>
    <w:p w14:paraId="51EAE4FC" w14:textId="77777777" w:rsidR="00285797" w:rsidRPr="00285797" w:rsidRDefault="00285797" w:rsidP="00285797">
      <w:pPr>
        <w:ind w:left="1416" w:firstLine="708"/>
        <w:jc w:val="both"/>
        <w:rPr>
          <w:rFonts w:ascii="Calibri" w:eastAsia="Calibri" w:hAnsi="Calibri" w:cs="Calibri"/>
          <w:b/>
          <w:color w:val="000000"/>
          <w:szCs w:val="24"/>
        </w:rPr>
      </w:pPr>
      <w:r w:rsidRPr="00285797">
        <w:rPr>
          <w:rFonts w:ascii="Calibri" w:eastAsia="Calibri" w:hAnsi="Calibri" w:cs="Calibri"/>
          <w:b/>
          <w:color w:val="000000"/>
          <w:szCs w:val="24"/>
        </w:rPr>
        <w:t>1dzień                          2 dzień                             3 dzień</w:t>
      </w:r>
    </w:p>
    <w:p w14:paraId="3B5F823F" w14:textId="77777777" w:rsidR="00285797" w:rsidRPr="00285797" w:rsidRDefault="00285797" w:rsidP="00285797">
      <w:pPr>
        <w:ind w:left="1416" w:firstLine="708"/>
        <w:jc w:val="both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1-4                                4-3                                     2-4</w:t>
      </w:r>
    </w:p>
    <w:p w14:paraId="5A147789" w14:textId="77777777" w:rsidR="00285797" w:rsidRPr="00285797" w:rsidRDefault="00285797" w:rsidP="006E3675">
      <w:pPr>
        <w:ind w:left="1416" w:firstLine="708"/>
        <w:jc w:val="both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2-3                                1-2                                     3-1</w:t>
      </w:r>
    </w:p>
    <w:p w14:paraId="5E3ABC01" w14:textId="77777777" w:rsidR="00285797" w:rsidRPr="00285797" w:rsidRDefault="00285797" w:rsidP="00285797">
      <w:pPr>
        <w:jc w:val="both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W przypadku, gdy w turnieju uczestniczą trzy zespoły, gospodarz turnieju rozgrywa pierwszy i trzeci mecz turnieju</w:t>
      </w:r>
      <w:r w:rsidR="00974E7A" w:rsidRPr="006E3675">
        <w:rPr>
          <w:rFonts w:ascii="Calibri" w:eastAsia="Calibri" w:hAnsi="Calibri" w:cs="Calibri"/>
          <w:color w:val="000000"/>
          <w:szCs w:val="24"/>
        </w:rPr>
        <w:t>:</w:t>
      </w:r>
    </w:p>
    <w:p w14:paraId="0E4B4829" w14:textId="77777777" w:rsidR="00285797" w:rsidRPr="00285797" w:rsidRDefault="00285797" w:rsidP="00285797">
      <w:pPr>
        <w:ind w:left="1416" w:firstLine="708"/>
        <w:jc w:val="both"/>
        <w:rPr>
          <w:rFonts w:ascii="Calibri" w:eastAsia="Calibri" w:hAnsi="Calibri" w:cs="Calibri"/>
          <w:b/>
          <w:color w:val="000000"/>
          <w:szCs w:val="24"/>
        </w:rPr>
      </w:pPr>
      <w:r w:rsidRPr="00285797">
        <w:rPr>
          <w:rFonts w:ascii="Calibri" w:eastAsia="Calibri" w:hAnsi="Calibri" w:cs="Calibri"/>
          <w:b/>
          <w:color w:val="000000"/>
          <w:szCs w:val="24"/>
        </w:rPr>
        <w:t>1dzień                          2 dzień                             3 dzień</w:t>
      </w:r>
    </w:p>
    <w:p w14:paraId="791BFF8B" w14:textId="77777777" w:rsidR="00285797" w:rsidRPr="00285797" w:rsidRDefault="00285797" w:rsidP="00285797">
      <w:pPr>
        <w:ind w:left="1416" w:firstLine="708"/>
        <w:jc w:val="both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1-3                                 3-2                                     2-1</w:t>
      </w:r>
    </w:p>
    <w:p w14:paraId="0D13FE3E" w14:textId="77777777" w:rsidR="00285797" w:rsidRPr="00285797" w:rsidRDefault="00285797" w:rsidP="00285797">
      <w:pPr>
        <w:jc w:val="both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Na zawodach obowiązują piłki MOLTEN V5M 5000.</w:t>
      </w:r>
      <w:r w:rsidR="006E3675">
        <w:rPr>
          <w:rFonts w:ascii="Calibri" w:eastAsia="Calibri" w:hAnsi="Calibri" w:cs="Calibri"/>
          <w:color w:val="000000"/>
          <w:szCs w:val="24"/>
        </w:rPr>
        <w:t xml:space="preserve"> </w:t>
      </w:r>
    </w:p>
    <w:p w14:paraId="530D40ED" w14:textId="77777777" w:rsidR="00285797" w:rsidRPr="00285797" w:rsidRDefault="00285797" w:rsidP="00285797">
      <w:pPr>
        <w:spacing w:after="0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 xml:space="preserve">W dniu zakończenia turnieju proszę o przesłanie skróconego protokołu meczowego </w:t>
      </w:r>
      <w:r w:rsidR="004D4597">
        <w:rPr>
          <w:rFonts w:ascii="Calibri" w:eastAsia="Calibri" w:hAnsi="Calibri" w:cs="Calibri"/>
          <w:color w:val="000000"/>
          <w:szCs w:val="24"/>
        </w:rPr>
        <w:t>na</w:t>
      </w:r>
      <w:r w:rsidRPr="00285797">
        <w:rPr>
          <w:rFonts w:ascii="Calibri" w:eastAsia="Calibri" w:hAnsi="Calibri" w:cs="Calibri"/>
          <w:color w:val="000000"/>
          <w:szCs w:val="24"/>
        </w:rPr>
        <w:t xml:space="preserve"> adres mailowy: </w:t>
      </w:r>
      <w:hyperlink r:id="rId40" w:history="1">
        <w:r w:rsidRPr="00285797">
          <w:rPr>
            <w:rFonts w:ascii="Calibri" w:eastAsia="Calibri" w:hAnsi="Calibri" w:cs="Calibri"/>
            <w:color w:val="0563C1"/>
            <w:szCs w:val="24"/>
            <w:u w:val="single"/>
          </w:rPr>
          <w:t>mnowakowski@pzps.pl</w:t>
        </w:r>
      </w:hyperlink>
      <w:r w:rsidRPr="00285797">
        <w:rPr>
          <w:rFonts w:ascii="Calibri" w:eastAsia="Calibri" w:hAnsi="Calibri" w:cs="Calibri"/>
          <w:szCs w:val="24"/>
        </w:rPr>
        <w:t xml:space="preserve"> </w:t>
      </w:r>
      <w:r w:rsidRPr="00285797">
        <w:rPr>
          <w:rFonts w:ascii="Calibri" w:eastAsia="Calibri" w:hAnsi="Calibri" w:cs="Calibri"/>
          <w:color w:val="FF0000"/>
          <w:szCs w:val="24"/>
        </w:rPr>
        <w:t xml:space="preserve"> </w:t>
      </w:r>
    </w:p>
    <w:p w14:paraId="3E80AAFA" w14:textId="77777777" w:rsidR="00285797" w:rsidRDefault="00285797" w:rsidP="00285797">
      <w:pPr>
        <w:rPr>
          <w:rFonts w:ascii="Calibri" w:eastAsia="Calibri" w:hAnsi="Calibri" w:cs="Calibri"/>
          <w:color w:val="000000"/>
          <w:szCs w:val="24"/>
        </w:rPr>
      </w:pPr>
    </w:p>
    <w:p w14:paraId="1E3331D8" w14:textId="77777777" w:rsidR="00285797" w:rsidRPr="00285797" w:rsidRDefault="00285797" w:rsidP="00285797">
      <w:pPr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Z poważaniem,</w:t>
      </w:r>
    </w:p>
    <w:p w14:paraId="2D0BE5EA" w14:textId="77777777" w:rsidR="00285797" w:rsidRPr="00285797" w:rsidRDefault="00285797" w:rsidP="00285797">
      <w:pPr>
        <w:spacing w:after="0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Mariusz Nowakowski</w:t>
      </w:r>
    </w:p>
    <w:p w14:paraId="3C800F8F" w14:textId="77777777" w:rsidR="00285797" w:rsidRPr="00285797" w:rsidRDefault="00285797" w:rsidP="00285797">
      <w:pPr>
        <w:spacing w:after="0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Starszy Specjalista Pionu Rozgrywek i Spraw Formalnych</w:t>
      </w:r>
    </w:p>
    <w:p w14:paraId="17E1BAB7" w14:textId="77777777" w:rsidR="00285797" w:rsidRPr="00285797" w:rsidRDefault="00285797" w:rsidP="00285797">
      <w:pPr>
        <w:spacing w:after="0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Polski Związek Piłki Siatkowej</w:t>
      </w:r>
    </w:p>
    <w:p w14:paraId="49C4C92F" w14:textId="77777777" w:rsidR="00F921BB" w:rsidRPr="006E3675" w:rsidRDefault="00F921BB" w:rsidP="00AD3D7C">
      <w:pPr>
        <w:jc w:val="center"/>
        <w:rPr>
          <w:rFonts w:cstheme="minorHAnsi"/>
          <w:b/>
          <w:szCs w:val="24"/>
          <w:u w:val="single"/>
        </w:rPr>
      </w:pPr>
    </w:p>
    <w:sectPr w:rsidR="00F921BB" w:rsidRPr="006E3675" w:rsidSect="00E878D9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AAEEA" w14:textId="77777777" w:rsidR="003D35E1" w:rsidRDefault="003D35E1" w:rsidP="00285797">
      <w:pPr>
        <w:spacing w:after="0" w:line="240" w:lineRule="auto"/>
      </w:pPr>
      <w:r>
        <w:separator/>
      </w:r>
    </w:p>
  </w:endnote>
  <w:endnote w:type="continuationSeparator" w:id="0">
    <w:p w14:paraId="74E2858F" w14:textId="77777777" w:rsidR="003D35E1" w:rsidRDefault="003D35E1" w:rsidP="0028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EDDA4" w14:textId="77777777" w:rsidR="003D35E1" w:rsidRDefault="003D35E1" w:rsidP="00285797">
      <w:pPr>
        <w:spacing w:after="0" w:line="240" w:lineRule="auto"/>
      </w:pPr>
      <w:r>
        <w:separator/>
      </w:r>
    </w:p>
  </w:footnote>
  <w:footnote w:type="continuationSeparator" w:id="0">
    <w:p w14:paraId="5F7358D1" w14:textId="77777777" w:rsidR="003D35E1" w:rsidRDefault="003D35E1" w:rsidP="0028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C9673" w14:textId="77777777" w:rsidR="00285797" w:rsidRDefault="003E659C">
    <w:pPr>
      <w:pStyle w:val="Nagwek"/>
    </w:pPr>
    <w:r>
      <w:rPr>
        <w:noProof/>
        <w:lang w:eastAsia="pl-PL"/>
      </w:rPr>
      <w:drawing>
        <wp:inline distT="0" distB="0" distL="0" distR="0" wp14:anchorId="27CF0C1F" wp14:editId="4D10CDC3">
          <wp:extent cx="1219200" cy="3657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057" cy="37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45953" w14:textId="77777777" w:rsidR="00285797" w:rsidRDefault="002857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CCB"/>
    <w:multiLevelType w:val="hybridMultilevel"/>
    <w:tmpl w:val="ECB8C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AAF"/>
    <w:multiLevelType w:val="hybridMultilevel"/>
    <w:tmpl w:val="9D04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F87"/>
    <w:multiLevelType w:val="hybridMultilevel"/>
    <w:tmpl w:val="D472C89C"/>
    <w:lvl w:ilvl="0" w:tplc="4D004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669"/>
    <w:multiLevelType w:val="hybridMultilevel"/>
    <w:tmpl w:val="331C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4A9D"/>
    <w:multiLevelType w:val="hybridMultilevel"/>
    <w:tmpl w:val="62ACD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03C"/>
    <w:multiLevelType w:val="hybridMultilevel"/>
    <w:tmpl w:val="BB24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47822"/>
    <w:multiLevelType w:val="hybridMultilevel"/>
    <w:tmpl w:val="C9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5972"/>
    <w:multiLevelType w:val="hybridMultilevel"/>
    <w:tmpl w:val="C7CEC3EC"/>
    <w:lvl w:ilvl="0" w:tplc="64FEC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7C"/>
    <w:rsid w:val="00005AC7"/>
    <w:rsid w:val="00011304"/>
    <w:rsid w:val="000142E3"/>
    <w:rsid w:val="000242C5"/>
    <w:rsid w:val="00031F72"/>
    <w:rsid w:val="00047D12"/>
    <w:rsid w:val="00054492"/>
    <w:rsid w:val="0005520C"/>
    <w:rsid w:val="00060AF3"/>
    <w:rsid w:val="000A1A3D"/>
    <w:rsid w:val="000A3703"/>
    <w:rsid w:val="000C62FA"/>
    <w:rsid w:val="000E2F8A"/>
    <w:rsid w:val="000E35A9"/>
    <w:rsid w:val="001227B6"/>
    <w:rsid w:val="00173EB7"/>
    <w:rsid w:val="0018667C"/>
    <w:rsid w:val="001B429F"/>
    <w:rsid w:val="001D4261"/>
    <w:rsid w:val="001F3DE5"/>
    <w:rsid w:val="00202368"/>
    <w:rsid w:val="0020685B"/>
    <w:rsid w:val="00216D6B"/>
    <w:rsid w:val="0025487A"/>
    <w:rsid w:val="00285797"/>
    <w:rsid w:val="0029021B"/>
    <w:rsid w:val="00293E61"/>
    <w:rsid w:val="002B3061"/>
    <w:rsid w:val="002F7727"/>
    <w:rsid w:val="0030754D"/>
    <w:rsid w:val="0033253F"/>
    <w:rsid w:val="003610A3"/>
    <w:rsid w:val="00374877"/>
    <w:rsid w:val="003B0023"/>
    <w:rsid w:val="003B07A0"/>
    <w:rsid w:val="003C1CB0"/>
    <w:rsid w:val="003D35E1"/>
    <w:rsid w:val="003E5462"/>
    <w:rsid w:val="003E659C"/>
    <w:rsid w:val="00401E66"/>
    <w:rsid w:val="004451B1"/>
    <w:rsid w:val="00465584"/>
    <w:rsid w:val="00496212"/>
    <w:rsid w:val="004A3081"/>
    <w:rsid w:val="004D3711"/>
    <w:rsid w:val="004D4597"/>
    <w:rsid w:val="004F097F"/>
    <w:rsid w:val="00505685"/>
    <w:rsid w:val="00541AC4"/>
    <w:rsid w:val="00547890"/>
    <w:rsid w:val="0062259B"/>
    <w:rsid w:val="00643CA3"/>
    <w:rsid w:val="00646DFD"/>
    <w:rsid w:val="0066251B"/>
    <w:rsid w:val="006723EE"/>
    <w:rsid w:val="00687A81"/>
    <w:rsid w:val="006E3675"/>
    <w:rsid w:val="0070375B"/>
    <w:rsid w:val="00703A39"/>
    <w:rsid w:val="00711845"/>
    <w:rsid w:val="00742AF6"/>
    <w:rsid w:val="00772147"/>
    <w:rsid w:val="00777C52"/>
    <w:rsid w:val="007967C8"/>
    <w:rsid w:val="007C759A"/>
    <w:rsid w:val="008540C0"/>
    <w:rsid w:val="008763B3"/>
    <w:rsid w:val="008939BD"/>
    <w:rsid w:val="00895D57"/>
    <w:rsid w:val="008A60E4"/>
    <w:rsid w:val="008C3BE5"/>
    <w:rsid w:val="008E2598"/>
    <w:rsid w:val="009372D1"/>
    <w:rsid w:val="00937470"/>
    <w:rsid w:val="00974E7A"/>
    <w:rsid w:val="009822F0"/>
    <w:rsid w:val="009B6CDA"/>
    <w:rsid w:val="009C7F28"/>
    <w:rsid w:val="009D6D3F"/>
    <w:rsid w:val="009E7F27"/>
    <w:rsid w:val="00A230A1"/>
    <w:rsid w:val="00A82380"/>
    <w:rsid w:val="00AA4265"/>
    <w:rsid w:val="00AA47B4"/>
    <w:rsid w:val="00AA66A6"/>
    <w:rsid w:val="00AD3D7C"/>
    <w:rsid w:val="00B04A20"/>
    <w:rsid w:val="00B35498"/>
    <w:rsid w:val="00B86008"/>
    <w:rsid w:val="00B865C5"/>
    <w:rsid w:val="00BB38DA"/>
    <w:rsid w:val="00BC1B4D"/>
    <w:rsid w:val="00BE556D"/>
    <w:rsid w:val="00C12930"/>
    <w:rsid w:val="00C21160"/>
    <w:rsid w:val="00C23D9A"/>
    <w:rsid w:val="00C561EE"/>
    <w:rsid w:val="00C71EB9"/>
    <w:rsid w:val="00C763CB"/>
    <w:rsid w:val="00CB36D7"/>
    <w:rsid w:val="00CB4084"/>
    <w:rsid w:val="00CC245A"/>
    <w:rsid w:val="00CE1C26"/>
    <w:rsid w:val="00CF769E"/>
    <w:rsid w:val="00D474A0"/>
    <w:rsid w:val="00D62280"/>
    <w:rsid w:val="00D66F2B"/>
    <w:rsid w:val="00D707F0"/>
    <w:rsid w:val="00D74132"/>
    <w:rsid w:val="00DC31D6"/>
    <w:rsid w:val="00DD1C09"/>
    <w:rsid w:val="00DE00FD"/>
    <w:rsid w:val="00E065D0"/>
    <w:rsid w:val="00E3560F"/>
    <w:rsid w:val="00E40BCE"/>
    <w:rsid w:val="00E53A01"/>
    <w:rsid w:val="00E70E92"/>
    <w:rsid w:val="00E878D9"/>
    <w:rsid w:val="00E9111A"/>
    <w:rsid w:val="00ED3978"/>
    <w:rsid w:val="00EF1F75"/>
    <w:rsid w:val="00F047AE"/>
    <w:rsid w:val="00F36C23"/>
    <w:rsid w:val="00F53F0B"/>
    <w:rsid w:val="00F63320"/>
    <w:rsid w:val="00F6645D"/>
    <w:rsid w:val="00F921BB"/>
    <w:rsid w:val="00FB7F97"/>
    <w:rsid w:val="00FC1BE0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25C1"/>
  <w15:chartTrackingRefBased/>
  <w15:docId w15:val="{874D1C16-1189-42FC-A6CB-ACB60D60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9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9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7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44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797"/>
  </w:style>
  <w:style w:type="paragraph" w:styleId="Stopka">
    <w:name w:val="footer"/>
    <w:basedOn w:val="Normalny"/>
    <w:link w:val="StopkaZnak"/>
    <w:uiPriority w:val="99"/>
    <w:unhideWhenUsed/>
    <w:rsid w:val="002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os@poczta.fm" TargetMode="External"/><Relationship Id="rId13" Type="http://schemas.openxmlformats.org/officeDocument/2006/relationships/hyperlink" Target="mailto:barycz@jankowprzygodzki.pl" TargetMode="External"/><Relationship Id="rId18" Type="http://schemas.openxmlformats.org/officeDocument/2006/relationships/hyperlink" Target="mailto:mateusz.em@interia.eu" TargetMode="External"/><Relationship Id="rId26" Type="http://schemas.openxmlformats.org/officeDocument/2006/relationships/hyperlink" Target="mailto:kontakt@mks-andrychow.pl" TargetMode="External"/><Relationship Id="rId39" Type="http://schemas.openxmlformats.org/officeDocument/2006/relationships/hyperlink" Target="mailto:apsopolanka@o2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vioureen@poczta.onet.pl" TargetMode="External"/><Relationship Id="rId34" Type="http://schemas.openxmlformats.org/officeDocument/2006/relationships/hyperlink" Target="mailto:choczaj.kks@gmail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mvolley@wp.pl" TargetMode="External"/><Relationship Id="rId17" Type="http://schemas.openxmlformats.org/officeDocument/2006/relationships/hyperlink" Target="mailto:fresz2@wp.pl" TargetMode="External"/><Relationship Id="rId25" Type="http://schemas.openxmlformats.org/officeDocument/2006/relationships/hyperlink" Target="mailto:zj81@op.pl" TargetMode="External"/><Relationship Id="rId33" Type="http://schemas.openxmlformats.org/officeDocument/2006/relationships/hyperlink" Target="mailto:mateuszszadkowski@gmail.com" TargetMode="External"/><Relationship Id="rId38" Type="http://schemas.openxmlformats.org/officeDocument/2006/relationships/hyperlink" Target="mailto:r.janecki@mosir.lazi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ksdanex@gmail.com" TargetMode="External"/><Relationship Id="rId20" Type="http://schemas.openxmlformats.org/officeDocument/2006/relationships/hyperlink" Target="mailto:umksmikro@o2.pl" TargetMode="External"/><Relationship Id="rId29" Type="http://schemas.openxmlformats.org/officeDocument/2006/relationships/hyperlink" Target="mailto:wczesnyt@interia.p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p.kolobrzeg@interia.pl" TargetMode="External"/><Relationship Id="rId24" Type="http://schemas.openxmlformats.org/officeDocument/2006/relationships/hyperlink" Target="mailto:bari87.bj@gmail.com" TargetMode="External"/><Relationship Id="rId32" Type="http://schemas.openxmlformats.org/officeDocument/2006/relationships/hyperlink" Target="mailto:m.radzikowska@ams.opole.pl" TargetMode="External"/><Relationship Id="rId37" Type="http://schemas.openxmlformats.org/officeDocument/2006/relationships/hyperlink" Target="mailto:marcin.scislak@awf.wroclaw" TargetMode="External"/><Relationship Id="rId40" Type="http://schemas.openxmlformats.org/officeDocument/2006/relationships/hyperlink" Target="mailto:mnowakowski@pzp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otkadam@wp.pl" TargetMode="External"/><Relationship Id="rId23" Type="http://schemas.openxmlformats.org/officeDocument/2006/relationships/hyperlink" Target="mailto:uksjaslo@rj.pl" TargetMode="External"/><Relationship Id="rId28" Type="http://schemas.openxmlformats.org/officeDocument/2006/relationships/hyperlink" Target="mailto:sst_lubcza@wp.pl" TargetMode="External"/><Relationship Id="rId36" Type="http://schemas.openxmlformats.org/officeDocument/2006/relationships/hyperlink" Target="mailto:uksares@interia.pl" TargetMode="External"/><Relationship Id="rId10" Type="http://schemas.openxmlformats.org/officeDocument/2006/relationships/hyperlink" Target="mailto:uks.piatka.turek@wp.pl" TargetMode="External"/><Relationship Id="rId19" Type="http://schemas.openxmlformats.org/officeDocument/2006/relationships/hyperlink" Target="mailto:annadan67@gmail.com" TargetMode="External"/><Relationship Id="rId31" Type="http://schemas.openxmlformats.org/officeDocument/2006/relationships/hyperlink" Target="mailto:piszczgrzegor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kleszek@gmail.com" TargetMode="External"/><Relationship Id="rId14" Type="http://schemas.openxmlformats.org/officeDocument/2006/relationships/hyperlink" Target="mailto:k.biodrowicz@muks-sari.pl" TargetMode="External"/><Relationship Id="rId22" Type="http://schemas.openxmlformats.org/officeDocument/2006/relationships/hyperlink" Target="mailto:g.halatiuk@gmail.com" TargetMode="External"/><Relationship Id="rId27" Type="http://schemas.openxmlformats.org/officeDocument/2006/relationships/hyperlink" Target="mailto:andrzejs1975@gmail.com" TargetMode="External"/><Relationship Id="rId30" Type="http://schemas.openxmlformats.org/officeDocument/2006/relationships/hyperlink" Target="mailto:tomasz.kordowski@o2.pl" TargetMode="External"/><Relationship Id="rId35" Type="http://schemas.openxmlformats.org/officeDocument/2006/relationships/hyperlink" Target="mailto:sps@zbaszynek.pl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4843-93CA-472C-ABFE-FD09CBDE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Mariusz Nowakowski</cp:lastModifiedBy>
  <cp:revision>8</cp:revision>
  <cp:lastPrinted>2016-04-25T07:59:00Z</cp:lastPrinted>
  <dcterms:created xsi:type="dcterms:W3CDTF">2021-03-30T13:59:00Z</dcterms:created>
  <dcterms:modified xsi:type="dcterms:W3CDTF">2021-03-31T10:17:00Z</dcterms:modified>
</cp:coreProperties>
</file>